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D8" w:rsidRPr="00323B36" w:rsidRDefault="00173DD8" w:rsidP="00173D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B4DF56E" wp14:editId="68CD4F3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73DD8" w:rsidRPr="00323B36" w:rsidRDefault="00173DD8" w:rsidP="00173D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73DD8" w:rsidRPr="00323B36" w:rsidRDefault="00173DD8" w:rsidP="00173DD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73DD8" w:rsidRPr="00323B36" w:rsidRDefault="00173DD8" w:rsidP="00173DD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73DD8" w:rsidRPr="00323B36" w:rsidRDefault="00173DD8" w:rsidP="00173DD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73DD8" w:rsidRPr="00323B36" w:rsidRDefault="00173DD8" w:rsidP="00173DD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73DD8" w:rsidRPr="00323B36" w:rsidRDefault="00173DD8" w:rsidP="00173DD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73DD8" w:rsidRPr="00323B36" w:rsidTr="0015202B">
        <w:trPr>
          <w:trHeight w:val="383"/>
        </w:trPr>
        <w:tc>
          <w:tcPr>
            <w:tcW w:w="2235" w:type="dxa"/>
            <w:hideMark/>
          </w:tcPr>
          <w:p w:rsidR="00173DD8" w:rsidRPr="00323B36" w:rsidRDefault="00D7465A" w:rsidP="0015202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7.2023</w:t>
            </w:r>
          </w:p>
        </w:tc>
        <w:tc>
          <w:tcPr>
            <w:tcW w:w="2268" w:type="dxa"/>
          </w:tcPr>
          <w:p w:rsidR="00173DD8" w:rsidRPr="00323B36" w:rsidRDefault="00173DD8" w:rsidP="0015202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73DD8" w:rsidRPr="00323B36" w:rsidRDefault="00173DD8" w:rsidP="0015202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73DD8" w:rsidRPr="00323B36" w:rsidRDefault="00D7465A" w:rsidP="0015202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62</w:t>
            </w:r>
          </w:p>
        </w:tc>
        <w:tc>
          <w:tcPr>
            <w:tcW w:w="1315" w:type="dxa"/>
          </w:tcPr>
          <w:p w:rsidR="00173DD8" w:rsidRPr="00323B36" w:rsidRDefault="00173DD8" w:rsidP="0015202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73DD8" w:rsidRPr="00323B36" w:rsidRDefault="00173DD8" w:rsidP="0015202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52ED1" w:rsidRPr="00173DD8" w:rsidRDefault="00352ED1">
      <w:pPr>
        <w:tabs>
          <w:tab w:val="left" w:pos="708"/>
          <w:tab w:val="center" w:pos="4536"/>
          <w:tab w:val="right" w:pos="9072"/>
        </w:tabs>
        <w:jc w:val="center"/>
        <w:rPr>
          <w:sz w:val="10"/>
        </w:rPr>
      </w:pPr>
    </w:p>
    <w:p w:rsidR="00352ED1" w:rsidRDefault="00173DD8">
      <w:pPr>
        <w:ind w:right="4535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она от 31.05.2019 № 531 «Об утверждении реестра (площадок) накопления твердых коммунальных отходов на территории Песчанокопского района»</w:t>
      </w:r>
    </w:p>
    <w:p w:rsidR="00352ED1" w:rsidRDefault="00352ED1">
      <w:pPr>
        <w:widowControl w:val="0"/>
        <w:jc w:val="both"/>
        <w:rPr>
          <w:b/>
          <w:sz w:val="28"/>
        </w:rPr>
      </w:pPr>
    </w:p>
    <w:p w:rsidR="00352ED1" w:rsidRDefault="00173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от 24 июня 1998г. №89-ФЗ «Об отходах производства и потребления», постановлением Правительства Российской Федерации от 31.08.2018г. №1039 «Об утверждении правил обустройства мест (площадок) накопления твердых коммунальных отходов и ведения их реестра»,</w:t>
      </w:r>
    </w:p>
    <w:p w:rsidR="00173DD8" w:rsidRDefault="00173DD8">
      <w:pPr>
        <w:pStyle w:val="a5"/>
        <w:jc w:val="center"/>
        <w:rPr>
          <w:b/>
          <w:sz w:val="36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352ED1" w:rsidRPr="00173DD8" w:rsidRDefault="00173DD8" w:rsidP="00173DD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173DD8">
        <w:rPr>
          <w:sz w:val="28"/>
        </w:rPr>
        <w:t xml:space="preserve">Исключить из приложения к постановлению Администрации Песчанокопского района от 31.05.2019 №531 «Об утверждении реестра (площадок) накопления твердых коммунальных отходов на территории Песчанокопского района» пункт 14 раздела 8. Дополнить раздел 6 пунктом 49. Приложение изложить в новой редакции согласно приложению к настоящему постановлению. </w:t>
      </w:r>
    </w:p>
    <w:p w:rsidR="00352ED1" w:rsidRDefault="00173DD8">
      <w:pPr>
        <w:ind w:right="-1"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публикованию в вестнике Администрации Песчанокопского района «Район официальный».</w:t>
      </w:r>
    </w:p>
    <w:p w:rsidR="00352ED1" w:rsidRDefault="00173DD8">
      <w:pPr>
        <w:ind w:right="-1" w:firstLine="709"/>
        <w:jc w:val="both"/>
        <w:rPr>
          <w:sz w:val="28"/>
        </w:rPr>
      </w:pPr>
      <w:r>
        <w:rPr>
          <w:sz w:val="28"/>
        </w:rPr>
        <w:t xml:space="preserve">3. Отделу информационных технологий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352ED1" w:rsidRDefault="00173DD8">
      <w:pPr>
        <w:widowControl w:val="0"/>
        <w:tabs>
          <w:tab w:val="left" w:pos="1159"/>
        </w:tabs>
        <w:spacing w:line="329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352ED1" w:rsidRDefault="00352ED1">
      <w:pPr>
        <w:widowControl w:val="0"/>
        <w:tabs>
          <w:tab w:val="left" w:pos="1159"/>
        </w:tabs>
        <w:spacing w:line="329" w:lineRule="exact"/>
        <w:ind w:firstLine="709"/>
        <w:jc w:val="both"/>
        <w:rPr>
          <w:sz w:val="28"/>
        </w:rPr>
      </w:pPr>
    </w:p>
    <w:p w:rsidR="00173DD8" w:rsidRPr="00B346AE" w:rsidRDefault="00173DD8" w:rsidP="00173DD8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173DD8" w:rsidRPr="00B346AE" w:rsidRDefault="00173DD8" w:rsidP="00173DD8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173DD8" w:rsidRPr="00B346AE" w:rsidRDefault="00173DD8" w:rsidP="00173DD8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173DD8" w:rsidRPr="00B346AE" w:rsidRDefault="00173DD8" w:rsidP="00173DD8">
      <w:pPr>
        <w:suppressAutoHyphens/>
        <w:jc w:val="both"/>
        <w:rPr>
          <w:sz w:val="28"/>
          <w:szCs w:val="24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352ED1" w:rsidRDefault="00352ED1">
      <w:pPr>
        <w:jc w:val="both"/>
        <w:rPr>
          <w:sz w:val="28"/>
        </w:rPr>
      </w:pPr>
    </w:p>
    <w:p w:rsidR="00352ED1" w:rsidRDefault="00173DD8">
      <w:pPr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352ED1" w:rsidRDefault="00173DD8">
      <w:pPr>
        <w:jc w:val="both"/>
        <w:rPr>
          <w:sz w:val="28"/>
        </w:rPr>
      </w:pPr>
      <w:r>
        <w:rPr>
          <w:sz w:val="28"/>
        </w:rPr>
        <w:t>отдел по вопросам муниципального хозяйства</w:t>
      </w:r>
    </w:p>
    <w:p w:rsidR="00352ED1" w:rsidRDefault="00352ED1">
      <w:pPr>
        <w:sectPr w:rsidR="00352ED1" w:rsidSect="00173DD8">
          <w:footerReference w:type="default" r:id="rId10"/>
          <w:pgSz w:w="11906" w:h="16838"/>
          <w:pgMar w:top="1134" w:right="567" w:bottom="709" w:left="1701" w:header="708" w:footer="113" w:gutter="0"/>
          <w:cols w:space="720"/>
          <w:titlePg/>
        </w:sectPr>
      </w:pPr>
    </w:p>
    <w:tbl>
      <w:tblPr>
        <w:tblW w:w="0" w:type="auto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"/>
        <w:gridCol w:w="1817"/>
        <w:gridCol w:w="2024"/>
        <w:gridCol w:w="1106"/>
        <w:gridCol w:w="553"/>
        <w:gridCol w:w="1382"/>
        <w:gridCol w:w="829"/>
        <w:gridCol w:w="830"/>
        <w:gridCol w:w="1797"/>
        <w:gridCol w:w="1659"/>
        <w:gridCol w:w="1936"/>
        <w:gridCol w:w="960"/>
      </w:tblGrid>
      <w:tr w:rsidR="00352ED1">
        <w:trPr>
          <w:trHeight w:val="26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6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ind w:left="1529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ложение</w:t>
            </w:r>
          </w:p>
          <w:p w:rsidR="00352ED1" w:rsidRDefault="00173DD8">
            <w:pPr>
              <w:ind w:left="1529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 постановлению Администрации</w:t>
            </w:r>
          </w:p>
          <w:p w:rsidR="00352ED1" w:rsidRDefault="00173DD8">
            <w:pPr>
              <w:ind w:left="1529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счанокопского района</w:t>
            </w:r>
          </w:p>
          <w:p w:rsidR="00352ED1" w:rsidRDefault="00173DD8">
            <w:pPr>
              <w:ind w:left="1529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т </w:t>
            </w:r>
            <w:r w:rsidR="00D7465A">
              <w:rPr>
                <w:color w:val="000000" w:themeColor="text1"/>
                <w:sz w:val="28"/>
              </w:rPr>
              <w:t>12.07.2023</w:t>
            </w:r>
            <w:bookmarkStart w:id="0" w:name="_GoBack"/>
            <w:bookmarkEnd w:id="0"/>
            <w:r>
              <w:rPr>
                <w:color w:val="000000" w:themeColor="text1"/>
                <w:sz w:val="28"/>
              </w:rPr>
              <w:t xml:space="preserve"> </w:t>
            </w:r>
            <w:r w:rsidR="00D7465A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№ </w:t>
            </w:r>
            <w:r w:rsidR="00D7465A">
              <w:rPr>
                <w:color w:val="000000" w:themeColor="text1"/>
                <w:sz w:val="28"/>
              </w:rPr>
              <w:t>662</w:t>
            </w:r>
          </w:p>
          <w:p w:rsidR="00352ED1" w:rsidRDefault="00352ED1">
            <w:pPr>
              <w:ind w:left="537"/>
              <w:jc w:val="both"/>
              <w:rPr>
                <w:color w:val="000000" w:themeColor="text1"/>
                <w:sz w:val="14"/>
              </w:rPr>
            </w:pPr>
          </w:p>
        </w:tc>
      </w:tr>
      <w:tr w:rsidR="00352ED1">
        <w:trPr>
          <w:trHeight w:val="726"/>
        </w:trPr>
        <w:tc>
          <w:tcPr>
            <w:tcW w:w="15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еестр мест (площадок) накопления твердых коммунальных отходов </w:t>
            </w:r>
          </w:p>
          <w:p w:rsidR="00352ED1" w:rsidRDefault="00173DD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 территории Песчанокопского района</w:t>
            </w:r>
          </w:p>
        </w:tc>
      </w:tr>
      <w:tr w:rsidR="00352ED1">
        <w:trPr>
          <w:trHeight w:val="92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тонахождение мест (площадок) накопления ТКО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та-схема размещения площадки ТКО (ссылка на карту)</w:t>
            </w:r>
          </w:p>
        </w:tc>
        <w:tc>
          <w:tcPr>
            <w:tcW w:w="4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ик контейнерной площадки (наименование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юридических лиц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ИНН, ОГРН)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об источниках образования ТКО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оборудованной площадки под КГО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рытие (бетон, асфальт, грунт)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Пло-щадь</w:t>
            </w:r>
            <w:proofErr w:type="spellEnd"/>
            <w:proofErr w:type="gramEnd"/>
            <w:r>
              <w:rPr>
                <w:color w:val="000000" w:themeColor="text1"/>
              </w:rPr>
              <w:t>, кв. 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борудования (контейнер)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ли-</w:t>
            </w:r>
            <w:proofErr w:type="spellStart"/>
            <w:r>
              <w:rPr>
                <w:color w:val="000000" w:themeColor="text1"/>
              </w:rPr>
              <w:t>чество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нтей-неров</w:t>
            </w:r>
            <w:proofErr w:type="spellEnd"/>
            <w:r>
              <w:rPr>
                <w:color w:val="000000" w:themeColor="text1"/>
              </w:rPr>
              <w:t>,      шт.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</w:t>
            </w:r>
            <w:proofErr w:type="spellStart"/>
            <w:proofErr w:type="gramStart"/>
            <w:r>
              <w:rPr>
                <w:color w:val="000000" w:themeColor="text1"/>
              </w:rPr>
              <w:t>контей-нера</w:t>
            </w:r>
            <w:proofErr w:type="spellEnd"/>
            <w:proofErr w:type="gramEnd"/>
            <w:r>
              <w:rPr>
                <w:color w:val="000000" w:themeColor="text1"/>
              </w:rPr>
              <w:t xml:space="preserve">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³ </w:t>
            </w:r>
          </w:p>
        </w:tc>
        <w:tc>
          <w:tcPr>
            <w:tcW w:w="1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</w:tr>
      <w:tr w:rsidR="00352ED1">
        <w:trPr>
          <w:trHeight w:val="21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52ED1">
        <w:trPr>
          <w:trHeight w:val="376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</w:p>
          <w:p w:rsidR="00352ED1" w:rsidRDefault="00173D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1 - Богородицкое сельское поселение</w:t>
            </w:r>
          </w:p>
          <w:p w:rsidR="00352ED1" w:rsidRDefault="00352ED1">
            <w:pPr>
              <w:rPr>
                <w:color w:val="000000" w:themeColor="text1"/>
              </w:rPr>
            </w:pP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Богородиц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. Советский, 7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11" w:history="1">
              <w:r w:rsidR="00173DD8">
                <w:rPr>
                  <w:rStyle w:val="ab"/>
                </w:rPr>
                <w:t>https://goo.gl/maps/WkBZf917qT4mQ8nQ8</w:t>
              </w:r>
            </w:hyperlink>
          </w:p>
          <w:p w:rsidR="00352ED1" w:rsidRDefault="00352ED1">
            <w:pPr>
              <w:jc w:val="center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«Богородицкое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762 ОГРН 1046127001766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«Богородицкое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городицко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ер. Советский, 32 "А"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12" w:history="1">
              <w:r w:rsidR="00173DD8">
                <w:rPr>
                  <w:rStyle w:val="44"/>
                </w:rPr>
                <w:t>https://goo.gl/maps/2fNFgNyWboSHYR8v6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БСОШ №2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799 ОГРН 1036127000227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БСОШ №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Богородиц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24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13" w:history="1">
              <w:r w:rsidR="00173DD8">
                <w:rPr>
                  <w:rStyle w:val="44"/>
                </w:rPr>
                <w:t>https://goo.gl/maps/Ngk6GkH6TGWvu1PV9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ДОУ детский сад №16 "Светлячок"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040 ОГРН 103612700052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ДОУ детский сад №16 "Светлячок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Богородиц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ирова, 92 "А"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14" w:history="1">
              <w:r w:rsidR="00173DD8">
                <w:rPr>
                  <w:rStyle w:val="44"/>
                </w:rPr>
                <w:t>https://yandex.ru/maps/-/CCrQUR9I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Богородиц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082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 1056127017088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городицкая врачебная амбулатор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Богородиц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ирова, 1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hyperlink r:id="rId15" w:history="1">
              <w:r w:rsidR="00173DD8">
                <w:rPr>
                  <w:rStyle w:val="ab"/>
                </w:rPr>
                <w:t>https://yandex.ru/maps/-/CCUWZOAM8A</w:t>
              </w:r>
            </w:hyperlink>
          </w:p>
          <w:p w:rsidR="00352ED1" w:rsidRDefault="00352ED1"/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75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Богородицкого сельского поселения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6127011082   ОГРН 1056127017088 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2505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08612700034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Ярмарка 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Богородицкого </w:t>
            </w:r>
            <w:r>
              <w:rPr>
                <w:color w:val="000000" w:themeColor="text1"/>
              </w:rPr>
              <w:lastRenderedPageBreak/>
              <w:t xml:space="preserve">сельского поселения 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ом культуры Богородицкого сельского поселения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остовская область, Песчанокопский район, вблизи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городицкое, вблизи земельного участка №245 согласно граф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у</w:t>
            </w:r>
            <w:proofErr w:type="gramEnd"/>
            <w:r>
              <w:rPr>
                <w:color w:val="000000" w:themeColor="text1"/>
              </w:rPr>
              <w:t xml:space="preserve">чета </w:t>
            </w:r>
            <w:proofErr w:type="spellStart"/>
            <w:r>
              <w:rPr>
                <w:color w:val="000000" w:themeColor="text1"/>
              </w:rPr>
              <w:t>бывш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клх</w:t>
            </w:r>
            <w:proofErr w:type="spellEnd"/>
            <w:r>
              <w:rPr>
                <w:color w:val="000000" w:themeColor="text1"/>
              </w:rPr>
              <w:t>. «Родина»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</w:pPr>
            <w:hyperlink r:id="rId16" w:history="1">
              <w:r w:rsidR="00173DD8">
                <w:rPr>
                  <w:rStyle w:val="44"/>
                </w:rPr>
                <w:t>https://yandex.ru/maps/-/CCrQU2jn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Богородиц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082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 1056127017088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b/>
              </w:rPr>
            </w:pPr>
          </w:p>
          <w:p w:rsidR="00352ED1" w:rsidRDefault="00173DD8">
            <w:pPr>
              <w:jc w:val="center"/>
              <w:rPr>
                <w:b/>
              </w:rPr>
            </w:pPr>
            <w:r>
              <w:rPr>
                <w:b/>
              </w:rPr>
              <w:t>Раздел 2 - Жуковское сельское поселение</w:t>
            </w:r>
          </w:p>
          <w:p w:rsidR="00352ED1" w:rsidRDefault="00352ED1"/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Жуковс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м на запад </w:t>
            </w:r>
            <w:proofErr w:type="gramStart"/>
            <w:r>
              <w:rPr>
                <w:color w:val="000000" w:themeColor="text1"/>
              </w:rPr>
              <w:t>от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тепна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17" w:history="1">
              <w:r w:rsidR="00173DD8">
                <w:rPr>
                  <w:rStyle w:val="44"/>
                </w:rPr>
                <w:t>https://goo.gl/maps/85AmYnrbY6DZogdL6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Жуков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95 ОГРН 1056127017198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Жуковс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м на восток </w:t>
            </w:r>
            <w:proofErr w:type="gramStart"/>
            <w:r>
              <w:rPr>
                <w:color w:val="000000" w:themeColor="text1"/>
              </w:rPr>
              <w:t>от</w:t>
            </w:r>
            <w:proofErr w:type="gramEnd"/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Советска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18" w:history="1">
              <w:r w:rsidR="00173DD8">
                <w:rPr>
                  <w:rStyle w:val="44"/>
                </w:rPr>
                <w:t>https://yandex.ru/maps/-/CCrQnU8M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Жуков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95 ОГРН 1056127017198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Жуковс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м на юг </w:t>
            </w:r>
            <w:proofErr w:type="gramStart"/>
            <w:r>
              <w:rPr>
                <w:color w:val="000000" w:themeColor="text1"/>
              </w:rPr>
              <w:t>от</w:t>
            </w:r>
            <w:proofErr w:type="gramEnd"/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Набережна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</w:pPr>
            <w:hyperlink r:id="rId19" w:history="1">
              <w:r w:rsidR="00173DD8">
                <w:rPr>
                  <w:rStyle w:val="44"/>
                </w:rPr>
                <w:t>https://yandex.ru/maps/-/CCrQnWOc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Жуков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95 ОГРН 1056127017198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Жуковско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Карла Маркса, 7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20" w:history="1">
              <w:r w:rsidR="00173DD8">
                <w:rPr>
                  <w:rStyle w:val="44"/>
                </w:rPr>
                <w:t>https://yandex.ru/maps/-/CCrQrYkt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З «ЦРБ»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209, ОГРН 102610149305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ковская амбулатор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4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Жуковско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1 Мая, 2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</w:pPr>
            <w:hyperlink r:id="rId21" w:history="1">
              <w:r w:rsidR="00173DD8">
                <w:rPr>
                  <w:rStyle w:val="44"/>
                </w:rPr>
                <w:t>https://yandex.ru/maps/-/CCrQrV6A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ЖСОШ № 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870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447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ЖСОШ № 2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Жуковско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Карла Маркса, 15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22" w:history="1">
              <w:r w:rsidR="00173DD8">
                <w:rPr>
                  <w:rStyle w:val="44"/>
                </w:rPr>
                <w:t>https://yandex.ru/maps/-/CCrQrL-5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5 «Колосок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811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6127000577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5 «Колосок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Жуковс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 98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23" w:history="1">
              <w:r w:rsidR="00173DD8">
                <w:rPr>
                  <w:rStyle w:val="44"/>
                </w:rPr>
                <w:t>https://yandex.ru/maps/-/CCrQvMkg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</w:pPr>
            <w:r>
              <w:rPr>
                <w:color w:val="000000" w:themeColor="text1"/>
              </w:rPr>
              <w:t xml:space="preserve">МБУК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ДК Жуковского сельского </w:t>
            </w:r>
          </w:p>
          <w:p w:rsidR="00352ED1" w:rsidRDefault="00173DD8">
            <w:pPr>
              <w:jc w:val="center"/>
            </w:pPr>
            <w:r>
              <w:rPr>
                <w:color w:val="000000" w:themeColor="text1"/>
              </w:rPr>
              <w:t>поселения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tabs>
                <w:tab w:val="left" w:pos="285"/>
                <w:tab w:val="center" w:pos="8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2390</w:t>
            </w:r>
          </w:p>
          <w:p w:rsidR="00352ED1" w:rsidRDefault="00173DD8">
            <w:pPr>
              <w:tabs>
                <w:tab w:val="left" w:pos="285"/>
                <w:tab w:val="center" w:pos="8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</w:t>
            </w:r>
          </w:p>
          <w:p w:rsidR="00352ED1" w:rsidRDefault="00173DD8">
            <w:pPr>
              <w:tabs>
                <w:tab w:val="left" w:pos="285"/>
                <w:tab w:val="center" w:pos="8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6127000244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sz w:val="18"/>
              </w:rPr>
            </w:pPr>
            <w:r>
              <w:rPr>
                <w:color w:val="000000" w:themeColor="text1"/>
              </w:rPr>
              <w:t>ИНН</w:t>
            </w:r>
            <w:r>
              <w:t xml:space="preserve"> </w:t>
            </w:r>
            <w:r>
              <w:rPr>
                <w:sz w:val="18"/>
                <w:highlight w:val="white"/>
              </w:rPr>
              <w:t>6127011195</w:t>
            </w:r>
          </w:p>
          <w:p w:rsidR="00352ED1" w:rsidRDefault="00173DD8">
            <w:pPr>
              <w:jc w:val="center"/>
              <w:rPr>
                <w:sz w:val="18"/>
              </w:rPr>
            </w:pPr>
            <w:r>
              <w:rPr>
                <w:sz w:val="18"/>
                <w:highlight w:val="white"/>
              </w:rPr>
              <w:t>ОГРН</w:t>
            </w:r>
          </w:p>
          <w:p w:rsidR="00352ED1" w:rsidRDefault="00173DD8">
            <w:pPr>
              <w:jc w:val="center"/>
            </w:pPr>
            <w:r>
              <w:rPr>
                <w:sz w:val="18"/>
                <w:highlight w:val="white"/>
              </w:rPr>
              <w:t>1056127017198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ДК Жуковского сельского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ления»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Жуковского сельского поселен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173DD8">
            <w:r>
              <w:t xml:space="preserve">          </w:t>
            </w:r>
          </w:p>
          <w:p w:rsidR="00352ED1" w:rsidRDefault="00173DD8">
            <w:pPr>
              <w:jc w:val="center"/>
              <w:rPr>
                <w:b/>
              </w:rPr>
            </w:pPr>
            <w:r>
              <w:rPr>
                <w:b/>
              </w:rPr>
              <w:t>Раздел 3 - Зареченское сельское поселение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Дальнее Пол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. Ленина, 3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hyperlink r:id="rId24" w:history="1">
              <w:r w:rsidR="00173DD8">
                <w:rPr>
                  <w:rStyle w:val="44"/>
                </w:rPr>
                <w:t>https://goo.gl/maps/h6AF1e3aJqgEv8qB8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"ДК Зареченского сельского поселения"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2463 ОГРН 108612700030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"ДК Зареченского сельского поселения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82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Дальнее Пол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50 м на юго-запад от ул. </w:t>
            </w:r>
            <w:proofErr w:type="gramStart"/>
            <w:r>
              <w:rPr>
                <w:color w:val="000000" w:themeColor="text1"/>
              </w:rPr>
              <w:t>Степная</w:t>
            </w:r>
            <w:proofErr w:type="gramEnd"/>
            <w:r>
              <w:rPr>
                <w:color w:val="000000" w:themeColor="text1"/>
              </w:rPr>
              <w:t>, 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25" w:history="1">
              <w:r w:rsidR="00173DD8">
                <w:rPr>
                  <w:rStyle w:val="44"/>
                </w:rPr>
                <w:t>https://yandex.ru/maps/-/CCrQqV7g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Заречен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212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Дальнее Пол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26" w:history="1">
              <w:r w:rsidR="00173DD8">
                <w:rPr>
                  <w:rStyle w:val="44"/>
                </w:rPr>
                <w:t>https://goo.gl/maps/h6AF1e3aJqgEv8qB8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3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904 ОГРН 103612700030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СОШ №3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b/>
              </w:rPr>
            </w:pPr>
          </w:p>
          <w:p w:rsidR="00352ED1" w:rsidRDefault="00173DD8">
            <w:pPr>
              <w:jc w:val="center"/>
              <w:rPr>
                <w:b/>
              </w:rPr>
            </w:pPr>
            <w:r>
              <w:rPr>
                <w:b/>
              </w:rPr>
              <w:t>Раздел 4 - Краснополянское сельское поселение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Красная</w:t>
            </w:r>
            <w:proofErr w:type="gramEnd"/>
            <w:r>
              <w:rPr>
                <w:color w:val="000000" w:themeColor="text1"/>
              </w:rPr>
              <w:t xml:space="preserve"> Поляна, ул. Кирова, 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</w:pPr>
            <w:hyperlink r:id="rId27" w:history="1">
              <w:r w:rsidR="00173DD8">
                <w:rPr>
                  <w:rStyle w:val="44"/>
                </w:rPr>
                <w:t>https://goo.gl/maps/srVWJ2zxpiiBZwox7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9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Краснополян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56 ОГРН 1056127017066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Краснополянского сельского поселен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Красная</w:t>
            </w:r>
            <w:proofErr w:type="gramEnd"/>
            <w:r>
              <w:rPr>
                <w:color w:val="000000" w:themeColor="text1"/>
              </w:rPr>
              <w:t xml:space="preserve"> Поляна, ул. Кирова, 7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28" w:history="1">
              <w:r w:rsidR="00173DD8">
                <w:rPr>
                  <w:rStyle w:val="44"/>
                </w:rPr>
                <w:t>https://goo.gl/maps/e8MUjYhBhfTZm6sB9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9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Краснополянского сельского поселения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6127012424 ОГРН 1086127000266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Краснополянского сельского поселения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Красная Поляна, ул. Молодежная, 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29" w:history="1">
              <w:r w:rsidR="00173DD8">
                <w:rPr>
                  <w:rStyle w:val="44"/>
                </w:rPr>
                <w:t>https://goo.gl/maps/yumgtABZXMkH5sgD7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З «ЦРБ»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209 ОГРН 102610149305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мбулатория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Красная Поля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Красная</w:t>
            </w:r>
            <w:proofErr w:type="gramEnd"/>
            <w:r>
              <w:rPr>
                <w:color w:val="000000" w:themeColor="text1"/>
              </w:rPr>
              <w:t xml:space="preserve"> Поляна, ул. Кирова, 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30" w:history="1">
              <w:r w:rsidR="00173DD8">
                <w:rPr>
                  <w:rStyle w:val="44"/>
                </w:rPr>
                <w:t>https://goo.gl/maps/3NB5UkatRhUcorww7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«Магнит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2310031475 ОГРН 1022301598549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«Магнит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Красная Поляна, ул. Школьная, 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31" w:history="1">
              <w:r w:rsidR="00173DD8">
                <w:rPr>
                  <w:rStyle w:val="44"/>
                </w:rPr>
                <w:t>https://goo.gl/maps/QobxT2SuTWrTNs7c8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КСОШ № 32 им. Героя Советского Союза М.Г. Владимиров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774 ОГРН 1036127000360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КСОШ № 32 им. Героя Советского Союза М.Г. Владимиро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7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Красная Поляна, ул. Советская, 2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32" w:history="1">
              <w:r w:rsidR="00173DD8">
                <w:rPr>
                  <w:rStyle w:val="44"/>
                </w:rPr>
                <w:t>https://goo.gl/maps/piCVCAgMCKJ6UBRQ9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 19 «Красная Шапочка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794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612700237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 19 «Красная Шапочка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</w:pPr>
          </w:p>
          <w:p w:rsidR="00352ED1" w:rsidRDefault="00173DD8">
            <w:pPr>
              <w:jc w:val="center"/>
              <w:rPr>
                <w:b/>
              </w:rPr>
            </w:pPr>
            <w:r>
              <w:rPr>
                <w:b/>
              </w:rPr>
              <w:t>Раздел 5 -  Летницкое сельское поселение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етник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сомольская б/</w:t>
            </w:r>
            <w:proofErr w:type="gramStart"/>
            <w:r>
              <w:rPr>
                <w:color w:val="000000" w:themeColor="text1"/>
              </w:rPr>
              <w:t>н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44"/>
              </w:rPr>
            </w:pPr>
            <w:hyperlink r:id="rId33" w:history="1">
              <w:r w:rsidR="00173DD8">
                <w:rPr>
                  <w:rStyle w:val="44"/>
                </w:rPr>
                <w:t>https://yandex.ru/maps/-/CCrQvLnI</w:t>
              </w:r>
            </w:hyperlink>
          </w:p>
          <w:p w:rsidR="00352ED1" w:rsidRDefault="00352ED1">
            <w:pPr>
              <w:jc w:val="center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Летницкого сельского поселения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090 ОГРН 1056127017077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сомольская 59-6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114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Летник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00 метров на север </w:t>
            </w:r>
            <w:proofErr w:type="gramStart"/>
            <w:r>
              <w:rPr>
                <w:color w:val="000000" w:themeColor="text1"/>
              </w:rPr>
              <w:t>от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екрасова, 20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24"/>
                <w:color w:val="000000"/>
              </w:rPr>
            </w:pPr>
            <w:hyperlink r:id="rId34" w:history="1">
              <w:r w:rsidR="00173DD8">
                <w:rPr>
                  <w:rStyle w:val="44"/>
                </w:rPr>
                <w:t>https://goo.gl/maps/pyruRPMh7F74tef57</w:t>
              </w:r>
            </w:hyperlink>
          </w:p>
          <w:p w:rsidR="00352ED1" w:rsidRDefault="00352ED1">
            <w:pPr>
              <w:jc w:val="center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Летницкого сельского поселения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090 ОГРН 1056127017077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137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Летник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5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</w:pPr>
            <w:hyperlink r:id="rId35" w:history="1">
              <w:r w:rsidR="00173DD8">
                <w:rPr>
                  <w:rStyle w:val="44"/>
                </w:rPr>
                <w:t>https://goo.gl/maps/mhA9LjCLfhRpZ5Gh8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ОУ ЛСО школа №16 имени Героя Социалистического труда Нины Васильевны </w:t>
            </w:r>
            <w:proofErr w:type="spellStart"/>
            <w:r>
              <w:rPr>
                <w:color w:val="000000" w:themeColor="text1"/>
              </w:rPr>
              <w:t>Переверзевой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603  ОГРН 103612700027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ОУ ЛСО школа №16 имени Героя Социалистического труда Нины Васильевны </w:t>
            </w:r>
            <w:proofErr w:type="spellStart"/>
            <w:r>
              <w:rPr>
                <w:color w:val="000000" w:themeColor="text1"/>
              </w:rPr>
              <w:t>Переверзевой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5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Летник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ирова, 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36" w:history="1">
              <w:r w:rsidR="00173DD8">
                <w:rPr>
                  <w:rStyle w:val="44"/>
                </w:rPr>
                <w:t>https://goo.gl/maps/Lvn7Y9p5fTQEFcw36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«Центр социального обслуживания граждан пожилого возраста и инвалидов» Песчанокопского район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1026101492416 ОГРН 211618602007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«Центр социального обслуживания граждан пожилого возраста и инвалидов» Песчанокопского района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Летник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Пушкина, 5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</w:pPr>
            <w:hyperlink r:id="rId37" w:history="1">
              <w:r w:rsidR="00173DD8">
                <w:rPr>
                  <w:rStyle w:val="44"/>
                </w:rPr>
                <w:t>https://goo.gl/maps/7byKeGsxfNHQBog88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азин «Татьяна» Перова </w:t>
            </w:r>
            <w:proofErr w:type="spellStart"/>
            <w:r>
              <w:rPr>
                <w:color w:val="000000" w:themeColor="text1"/>
              </w:rPr>
              <w:t>Аксана</w:t>
            </w:r>
            <w:proofErr w:type="spellEnd"/>
            <w:r>
              <w:rPr>
                <w:color w:val="000000" w:themeColor="text1"/>
              </w:rPr>
              <w:t xml:space="preserve"> Владимиров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2026006 ОГРН 31461863150003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азин «Татьяна» Перова </w:t>
            </w:r>
            <w:proofErr w:type="spellStart"/>
            <w:r>
              <w:rPr>
                <w:color w:val="000000" w:themeColor="text1"/>
              </w:rPr>
              <w:t>Аксана</w:t>
            </w:r>
            <w:proofErr w:type="spellEnd"/>
            <w:r>
              <w:rPr>
                <w:color w:val="000000" w:themeColor="text1"/>
              </w:rPr>
              <w:t xml:space="preserve"> Владимиров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Летник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50/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38" w:history="1">
              <w:r w:rsidR="00173DD8">
                <w:rPr>
                  <w:rStyle w:val="44"/>
                </w:rPr>
                <w:t>https://goo.gl/maps/vkYaUGvRunSp5fqZ7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«</w:t>
            </w:r>
            <w:proofErr w:type="spellStart"/>
            <w:r>
              <w:rPr>
                <w:color w:val="000000" w:themeColor="text1"/>
              </w:rPr>
              <w:t>Минимаркет</w:t>
            </w:r>
            <w:proofErr w:type="spellEnd"/>
            <w:r>
              <w:rPr>
                <w:color w:val="000000" w:themeColor="text1"/>
              </w:rPr>
              <w:t>» Зубова Галина Иванов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891447 ОГРН 310618635600022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«</w:t>
            </w:r>
            <w:proofErr w:type="spellStart"/>
            <w:r>
              <w:rPr>
                <w:color w:val="000000" w:themeColor="text1"/>
              </w:rPr>
              <w:t>Минимаркет</w:t>
            </w:r>
            <w:proofErr w:type="spellEnd"/>
            <w:r>
              <w:rPr>
                <w:color w:val="000000" w:themeColor="text1"/>
              </w:rPr>
              <w:t>» Зубова Галина Иванов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Летник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чурина, 4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24"/>
                <w:color w:val="000000"/>
              </w:rPr>
            </w:pPr>
            <w:hyperlink r:id="rId39" w:history="1">
              <w:r w:rsidR="00173DD8">
                <w:rPr>
                  <w:rStyle w:val="44"/>
                </w:rPr>
                <w:t>https://goo.gl/maps/RHYoxohrL45EZyz48</w:t>
              </w:r>
            </w:hyperlink>
          </w:p>
          <w:p w:rsidR="00352ED1" w:rsidRDefault="00352ED1">
            <w:pPr>
              <w:jc w:val="center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Лидер» Зубова Галина Ивановна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891447 ОГРН 31061863560002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«Лидер»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убова Галина Иванов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269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/>
          <w:p w:rsidR="00352ED1" w:rsidRDefault="00173DD8">
            <w:pPr>
              <w:jc w:val="center"/>
              <w:rPr>
                <w:b/>
              </w:rPr>
            </w:pPr>
            <w:r>
              <w:rPr>
                <w:b/>
              </w:rPr>
              <w:t>Раздел 6 - Песчанокопское сельское поселение</w:t>
            </w:r>
          </w:p>
          <w:p w:rsidR="00352ED1" w:rsidRDefault="00352ED1">
            <w:pPr>
              <w:jc w:val="right"/>
            </w:pP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Ленина, 101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</w:pPr>
            <w:hyperlink r:id="rId40" w:history="1">
              <w:r w:rsidR="00173DD8">
                <w:rPr>
                  <w:rStyle w:val="44"/>
                </w:rPr>
                <w:t>https://yandex.ru/maps/-/CCrQY0z3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"Магнит"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2310031475, ОГРН 1022301598549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"Магнит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Ленина, 9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41" w:history="1">
              <w:r w:rsidR="00173DD8">
                <w:rPr>
                  <w:rStyle w:val="44"/>
                </w:rPr>
                <w:t>https://yandex.ru/maps/-/CCrQY0z3</w:t>
              </w:r>
            </w:hyperlink>
          </w:p>
          <w:p w:rsidR="00352ED1" w:rsidRDefault="00352ED1">
            <w:pPr>
              <w:jc w:val="center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114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</w:t>
            </w:r>
            <w:proofErr w:type="gramStart"/>
            <w:r>
              <w:rPr>
                <w:color w:val="000000" w:themeColor="text1"/>
              </w:rPr>
              <w:t>Московская</w:t>
            </w:r>
            <w:proofErr w:type="gramEnd"/>
            <w:r>
              <w:rPr>
                <w:color w:val="000000" w:themeColor="text1"/>
              </w:rPr>
              <w:t xml:space="preserve">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№85; 87;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Энгельса, 2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42" w:history="1">
              <w:r w:rsidR="00173DD8">
                <w:rPr>
                  <w:rStyle w:val="44"/>
                </w:rPr>
                <w:t>https://yandex.ru/maps/-/CCrQ4G40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 МКД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осковская 85; 87;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Энгельса 2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114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Суворова, 11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. Пионерский, 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43" w:history="1">
              <w:r w:rsidR="00173DD8">
                <w:rPr>
                  <w:rStyle w:val="44"/>
                </w:rPr>
                <w:t>https://yandex.ru/maps/-/CCrQ40nR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 МКД у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уворова,11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. Пионерский 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дом МТМ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44" w:history="1">
              <w:r w:rsidR="00173DD8">
                <w:rPr>
                  <w:rStyle w:val="44"/>
                </w:rPr>
                <w:t xml:space="preserve">https://yandex.ru/maps/-/CCrQeBPT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 МКД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м МТ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</w:t>
            </w:r>
            <w:proofErr w:type="spellStart"/>
            <w:r>
              <w:rPr>
                <w:color w:val="000000" w:themeColor="text1"/>
              </w:rPr>
              <w:t>Семендяе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45" w:history="1">
              <w:r w:rsidR="00173DD8">
                <w:rPr>
                  <w:rStyle w:val="44"/>
                </w:rPr>
                <w:t xml:space="preserve">https://yandex.ru/maps/-/CCrQqP~3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пл. Павших Борцов, 40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46" w:history="1">
              <w:r w:rsidR="00173DD8">
                <w:rPr>
                  <w:rStyle w:val="44"/>
                </w:rPr>
                <w:t xml:space="preserve">https://yandex.ru/maps/-/CCrQuUzn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Суворова, 2Е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47" w:history="1">
              <w:r w:rsidR="00173DD8">
                <w:rPr>
                  <w:rStyle w:val="44"/>
                </w:rPr>
                <w:t xml:space="preserve">https://yandex.ru/maps/-/CCrQuSie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Суворова,19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48" w:history="1">
              <w:r w:rsidR="00173DD8">
                <w:rPr>
                  <w:rStyle w:val="44"/>
                </w:rPr>
                <w:t xml:space="preserve">https://yandex.ru/maps/-/CCrQuPKS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Д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 МКД у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 xml:space="preserve">уворова,19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 ул. Суворова, 2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49" w:history="1">
              <w:r w:rsidR="00173DD8">
                <w:rPr>
                  <w:rStyle w:val="44"/>
                </w:rPr>
                <w:t>https://yandex.ru/maps/-/CCrQyEYt ,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"Пятерочка"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7715277300 ОГРН 102770030253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"Пятерочка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Суворова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№7;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0" w:history="1">
              <w:r w:rsidR="00173DD8">
                <w:rPr>
                  <w:rStyle w:val="44"/>
                </w:rPr>
                <w:t xml:space="preserve">https://yandex.ru/maps/-/CCrQyJ4U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КД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тели</w:t>
            </w:r>
            <w:proofErr w:type="spellEnd"/>
            <w:r>
              <w:rPr>
                <w:color w:val="000000" w:themeColor="text1"/>
              </w:rPr>
              <w:t xml:space="preserve"> МКД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уворова,№9; №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</w:t>
            </w:r>
            <w:proofErr w:type="spellStart"/>
            <w:r>
              <w:rPr>
                <w:color w:val="000000" w:themeColor="text1"/>
              </w:rPr>
              <w:t>пл.им.В.И.Ленина</w:t>
            </w:r>
            <w:proofErr w:type="spellEnd"/>
            <w:r>
              <w:rPr>
                <w:color w:val="000000" w:themeColor="text1"/>
              </w:rPr>
              <w:t xml:space="preserve"> №1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1" w:history="1">
              <w:r w:rsidR="00173DD8">
                <w:rPr>
                  <w:rStyle w:val="44"/>
                </w:rPr>
                <w:t>https://yandex.ru/maps/-/CCU7BGH72A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РДК "Юбилейный"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2600 ОГРН 1096127000012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РДК "Юбилейный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ind w:right="-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</w:t>
            </w:r>
            <w:proofErr w:type="spellStart"/>
            <w:r>
              <w:rPr>
                <w:color w:val="000000" w:themeColor="text1"/>
              </w:rPr>
              <w:t>пер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елиоративный</w:t>
            </w:r>
            <w:proofErr w:type="spellEnd"/>
            <w:r>
              <w:rPr>
                <w:color w:val="000000" w:themeColor="text1"/>
              </w:rPr>
              <w:t>, 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2" w:history="1">
              <w:r w:rsidR="00173DD8">
                <w:rPr>
                  <w:rStyle w:val="44"/>
                </w:rPr>
                <w:t>https://yandex.ru/maps/-/CCrQBFLb +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5 «Буратино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025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546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5 «Буратино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Ленина, 9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3" w:history="1">
              <w:r w:rsidR="00173DD8">
                <w:rPr>
                  <w:rStyle w:val="44"/>
                </w:rPr>
                <w:t xml:space="preserve">https://yandex.ru/maps/-/CCrQB8~9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 РО ОКЦФП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 6163045143 ОГРН  102610316746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 РО ОКЦФП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</w:t>
            </w:r>
            <w:proofErr w:type="gramStart"/>
            <w:r>
              <w:rPr>
                <w:color w:val="000000" w:themeColor="text1"/>
              </w:rPr>
              <w:t>Школьная</w:t>
            </w:r>
            <w:proofErr w:type="gramEnd"/>
            <w:r>
              <w:rPr>
                <w:color w:val="000000" w:themeColor="text1"/>
              </w:rPr>
              <w:t>, 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4" w:history="1">
              <w:r w:rsidR="00173DD8">
                <w:rPr>
                  <w:rStyle w:val="44"/>
                </w:rPr>
                <w:t xml:space="preserve">https://yandex.ru/maps/-/CCrQFUNn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О ЦВР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120 ОГРН 1036127000326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О ЦВР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137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 ул. </w:t>
            </w:r>
            <w:proofErr w:type="gramStart"/>
            <w:r>
              <w:rPr>
                <w:color w:val="000000" w:themeColor="text1"/>
              </w:rPr>
              <w:t>Азовская</w:t>
            </w:r>
            <w:proofErr w:type="gramEnd"/>
            <w:r>
              <w:rPr>
                <w:color w:val="000000" w:themeColor="text1"/>
              </w:rPr>
              <w:t>, 5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5" w:history="1">
              <w:r w:rsidR="00173DD8">
                <w:rPr>
                  <w:rStyle w:val="44"/>
                </w:rPr>
                <w:t xml:space="preserve">https://yandex.ru/maps/-/CCrQFR~V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ДО ДЮСШ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836, ОГРН 1056127001028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ДО ДЮСШ Песчанокопского района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портивный комплекс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Первой Конной Армии, 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6" w:history="1">
              <w:r w:rsidR="00173DD8">
                <w:rPr>
                  <w:rStyle w:val="44"/>
                </w:rPr>
                <w:t xml:space="preserve">https://yandex.ru/maps/-/CCrQFSmJ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З «ЦРБ»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209, ОГРН 102610149305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З «ЦРБ» Песчанокопского райо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Энгельса, 17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7" w:history="1">
              <w:r w:rsidR="00173DD8">
                <w:rPr>
                  <w:rStyle w:val="44"/>
                </w:rPr>
                <w:t xml:space="preserve">https://yandex.ru/maps/-/CCrQJU~e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"Пятерочка"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7715277300 ОГРН 102770030253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азин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"Пятерочка"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Энгельса,10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8" w:history="1">
              <w:r w:rsidR="00173DD8">
                <w:rPr>
                  <w:rStyle w:val="44"/>
                </w:rPr>
                <w:t xml:space="preserve">https://yandex.ru/maps/-/CCrQJ6IE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ФНС №1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6153000016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t>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t>109615300019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оговая, прокуратура, </w:t>
            </w:r>
            <w:proofErr w:type="spellStart"/>
            <w:r>
              <w:rPr>
                <w:color w:val="000000" w:themeColor="text1"/>
              </w:rPr>
              <w:t>пожнадзор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 ул. Суворова, 11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59" w:history="1">
              <w:r w:rsidR="00173DD8">
                <w:rPr>
                  <w:rStyle w:val="44"/>
                </w:rPr>
                <w:t xml:space="preserve">https://yandex.ru/maps/-/CCrQJL~h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О Сбербанк Реквизиты филиала </w:t>
            </w:r>
            <w:proofErr w:type="spellStart"/>
            <w:r>
              <w:rPr>
                <w:color w:val="000000" w:themeColor="text1"/>
              </w:rPr>
              <w:t>Доп</w:t>
            </w:r>
            <w:proofErr w:type="gramStart"/>
            <w:r>
              <w:rPr>
                <w:color w:val="000000" w:themeColor="text1"/>
              </w:rPr>
              <w:t>.о</w:t>
            </w:r>
            <w:proofErr w:type="gramEnd"/>
            <w:r>
              <w:rPr>
                <w:color w:val="000000" w:themeColor="text1"/>
              </w:rPr>
              <w:t>фис</w:t>
            </w:r>
            <w:proofErr w:type="spellEnd"/>
            <w:r>
              <w:rPr>
                <w:color w:val="000000" w:themeColor="text1"/>
              </w:rPr>
              <w:t xml:space="preserve"> №5221/051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shadow/>
              </w:rPr>
              <w:t>ИНН 7707083893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770013219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О Сбербан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Суворова, 4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0" w:history="1">
              <w:r w:rsidR="00173DD8">
                <w:rPr>
                  <w:rStyle w:val="44"/>
                </w:rPr>
                <w:t xml:space="preserve">https://yandex.ru/maps/-/CCrQNE4b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618   ОГРН 102610149247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</w:t>
            </w:r>
            <w:proofErr w:type="gramStart"/>
            <w:r>
              <w:rPr>
                <w:color w:val="000000" w:themeColor="text1"/>
              </w:rPr>
              <w:t>Народная</w:t>
            </w:r>
            <w:proofErr w:type="gramEnd"/>
            <w:r>
              <w:rPr>
                <w:color w:val="000000" w:themeColor="text1"/>
              </w:rPr>
              <w:t xml:space="preserve">, 104а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1" w:history="1">
              <w:r w:rsidR="00173DD8">
                <w:rPr>
                  <w:rStyle w:val="44"/>
                </w:rPr>
                <w:t xml:space="preserve">https://yandex.ru/maps/-/CCrQNJJE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ПСОШ№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057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29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ОУ ПСОШ№2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школьное отделе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Песчанокопское, ул. Алисова, 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2" w:history="1">
              <w:r w:rsidR="00173DD8">
                <w:rPr>
                  <w:rStyle w:val="44"/>
                </w:rPr>
                <w:t xml:space="preserve">https://yandex.ru/maps/-/CCUVuREegC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ПСОШ №1 им. Г.В. Алисов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089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26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ПСОШ №1 им. Г.В. Алисо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78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 ул. </w:t>
            </w:r>
            <w:proofErr w:type="gramStart"/>
            <w:r>
              <w:rPr>
                <w:color w:val="000000" w:themeColor="text1"/>
              </w:rPr>
              <w:t>Народная</w:t>
            </w:r>
            <w:proofErr w:type="gramEnd"/>
            <w:r>
              <w:rPr>
                <w:color w:val="000000" w:themeColor="text1"/>
              </w:rPr>
              <w:t xml:space="preserve">, 2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3" w:history="1">
              <w:r w:rsidR="00173DD8">
                <w:rPr>
                  <w:rStyle w:val="44"/>
                </w:rPr>
                <w:t>https://yandex.ru/maps/-/CCrQNHIH ,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О ДО ЦВР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6127010120 ОГРН 1036127000326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О ДО ЦВР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</w:t>
            </w:r>
            <w:proofErr w:type="gramStart"/>
            <w:r>
              <w:rPr>
                <w:color w:val="000000" w:themeColor="text1"/>
              </w:rPr>
              <w:t>Локомотивная</w:t>
            </w:r>
            <w:proofErr w:type="gramEnd"/>
            <w:r>
              <w:rPr>
                <w:color w:val="000000" w:themeColor="text1"/>
              </w:rPr>
              <w:t xml:space="preserve">, 1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4" w:history="1">
              <w:r w:rsidR="00173DD8">
                <w:rPr>
                  <w:rStyle w:val="44"/>
                </w:rPr>
                <w:t xml:space="preserve">https://yandex.ru/maps/-/CCrQN2o0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200 «Золушка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826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6101493549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200 «Золушка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Пономарева 48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5" w:history="1">
              <w:r w:rsidR="00173DD8">
                <w:rPr>
                  <w:rStyle w:val="44"/>
                </w:rPr>
                <w:t xml:space="preserve">https://yandex.ru/maps/-/CCrQRJLr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 «Улыбка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943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40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 «Улыбка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Ленина, 11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6" w:history="1">
              <w:r w:rsidR="00173DD8">
                <w:rPr>
                  <w:rStyle w:val="44"/>
                </w:rPr>
                <w:t xml:space="preserve">https://yandex.ru/maps/-/CCrQ6R1X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spacing w:line="20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П "Коммунальное хозяйство"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900 ОГРН 105612700361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П "Коммунальное хозяйство" Песчанокопского райо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45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</w:t>
            </w:r>
            <w:proofErr w:type="gramStart"/>
            <w:r>
              <w:rPr>
                <w:color w:val="000000" w:themeColor="text1"/>
              </w:rPr>
              <w:t>Социалистическая</w:t>
            </w:r>
            <w:proofErr w:type="gramEnd"/>
            <w:r>
              <w:rPr>
                <w:color w:val="000000" w:themeColor="text1"/>
              </w:rPr>
              <w:t>, 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7" w:history="1">
              <w:r w:rsidR="00173DD8">
                <w:rPr>
                  <w:rStyle w:val="44"/>
                </w:rPr>
                <w:t xml:space="preserve">https://yandex.ru/maps/-/CCrQRD94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тели МКД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оциалистическая</w:t>
            </w:r>
            <w:proofErr w:type="spellEnd"/>
            <w:r>
              <w:rPr>
                <w:color w:val="000000" w:themeColor="text1"/>
              </w:rPr>
              <w:t xml:space="preserve"> 3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Суворова, 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8" w:history="1">
              <w:r w:rsidR="00173DD8">
                <w:rPr>
                  <w:rStyle w:val="44"/>
                </w:rPr>
                <w:t xml:space="preserve">https://yandex.ru/maps/-/CCrQR2OB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 МКД -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Суворова 25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 ул. Ленина, 11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69" w:history="1">
              <w:r w:rsidR="00173DD8">
                <w:rPr>
                  <w:rStyle w:val="44"/>
                </w:rPr>
                <w:t xml:space="preserve">https://yandex.ru/maps/-/CCrQV4mD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тели МКД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Ленина 119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Ленина, 136-а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70" w:history="1">
              <w:r w:rsidR="00173DD8">
                <w:rPr>
                  <w:rStyle w:val="44"/>
                </w:rPr>
                <w:t xml:space="preserve">https://yandex.ru/maps/-/CCrQV8oF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мар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ул. Суворова, 17 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71" w:history="1">
              <w:r w:rsidR="00173DD8">
                <w:rPr>
                  <w:rStyle w:val="44"/>
                </w:rPr>
                <w:t xml:space="preserve">https://yandex.ru/maps/-/CCrQZIOk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"Контакт" Филоненко Ф.И.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8820 ОГРН 102610149290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марка,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t xml:space="preserve">ПАО «ТНС </w:t>
            </w:r>
            <w:proofErr w:type="spellStart"/>
            <w:r>
              <w:t>энерго</w:t>
            </w:r>
            <w:proofErr w:type="spellEnd"/>
            <w:r>
              <w:t xml:space="preserve"> Ростов-на-Дону» </w:t>
            </w:r>
            <w:proofErr w:type="spellStart"/>
            <w:r>
              <w:t>Песчанокопский</w:t>
            </w:r>
            <w:proofErr w:type="spellEnd"/>
            <w:r>
              <w:t xml:space="preserve"> ПУ Сальский МО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Калинина, 53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</w:pPr>
            <w:hyperlink r:id="rId72" w:history="1">
              <w:r w:rsidR="00173DD8">
                <w:rPr>
                  <w:rStyle w:val="44"/>
                </w:rPr>
                <w:t>https://yandex.ru/maps/-/CCrQZJJA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СОН РО «СРЦ» с.Песчанокопско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716 ОГРН 1046127000952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СОН РО «СРЦ» с.Песчанокопско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уворова, 6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sz w:val="22"/>
              </w:rPr>
            </w:pPr>
          </w:p>
          <w:p w:rsidR="00352ED1" w:rsidRDefault="00D7465A">
            <w:pPr>
              <w:jc w:val="center"/>
              <w:rPr>
                <w:sz w:val="22"/>
              </w:rPr>
            </w:pPr>
            <w:hyperlink r:id="rId73" w:history="1">
              <w:r w:rsidR="00173DD8">
                <w:rPr>
                  <w:rStyle w:val="44"/>
                </w:rPr>
                <w:t xml:space="preserve">https://goo.gl/maps/2Kq9NpbGtWr7DbUi9 </w:t>
              </w:r>
            </w:hyperlink>
          </w:p>
          <w:p w:rsidR="00352ED1" w:rsidRDefault="00352ED1">
            <w:pPr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ЦСО ГПВ и</w:t>
            </w:r>
            <w:proofErr w:type="gramStart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</w:t>
            </w:r>
            <w:proofErr w:type="spellEnd"/>
            <w:proofErr w:type="gramEnd"/>
            <w:r>
              <w:rPr>
                <w:color w:val="000000" w:themeColor="text1"/>
              </w:rPr>
              <w:t>» Песчанокопского район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745 ОГРН 102610149241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ЦСО ГПВ и</w:t>
            </w:r>
            <w:proofErr w:type="gramStart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</w:t>
            </w:r>
            <w:proofErr w:type="spellEnd"/>
            <w:proofErr w:type="gramEnd"/>
            <w:r>
              <w:rPr>
                <w:color w:val="000000" w:themeColor="text1"/>
              </w:rPr>
              <w:t>» Песчанокоп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 ул. Орджоникидз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sz w:val="22"/>
              </w:rPr>
            </w:pPr>
          </w:p>
          <w:p w:rsidR="00352ED1" w:rsidRDefault="00D7465A">
            <w:pPr>
              <w:jc w:val="center"/>
              <w:rPr>
                <w:sz w:val="22"/>
              </w:rPr>
            </w:pPr>
            <w:hyperlink r:id="rId74" w:history="1">
              <w:r w:rsidR="00173DD8">
                <w:rPr>
                  <w:rStyle w:val="44"/>
                </w:rPr>
                <w:t>https://yandex.ru/maps/-/CCUVuFHohD</w:t>
              </w:r>
            </w:hyperlink>
          </w:p>
          <w:p w:rsidR="00352ED1" w:rsidRDefault="00352ED1">
            <w:pPr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рджоникидз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 Терновой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уворов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  <w:rPr>
                <w:sz w:val="22"/>
              </w:rPr>
            </w:pPr>
            <w:hyperlink r:id="rId75" w:history="1">
              <w:r w:rsidR="00173DD8">
                <w:rPr>
                  <w:rStyle w:val="44"/>
                </w:rPr>
                <w:t>https://yandex.ru/maps/-/CCUVuFXd9B</w:t>
              </w:r>
            </w:hyperlink>
          </w:p>
          <w:p w:rsidR="00352ED1" w:rsidRDefault="00352ED1">
            <w:pPr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. Терновой, 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уворов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 Новая Палестина, ул. Заречна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jc w:val="center"/>
              <w:rPr>
                <w:sz w:val="22"/>
              </w:rPr>
            </w:pPr>
            <w:hyperlink r:id="rId76" w:history="1">
              <w:r w:rsidR="00173DD8">
                <w:rPr>
                  <w:rStyle w:val="44"/>
                </w:rPr>
                <w:t>https://yandex.ru/maps/-/CCUVuFhToA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 Новая Палестина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Заречна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 Новая Палестина, ул. Береговая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rPr>
                <w:rStyle w:val="44"/>
              </w:rPr>
            </w:pPr>
          </w:p>
          <w:p w:rsidR="00352ED1" w:rsidRDefault="00D7465A">
            <w:pPr>
              <w:rPr>
                <w:rStyle w:val="24"/>
                <w:color w:val="000000"/>
              </w:rPr>
            </w:pPr>
            <w:hyperlink r:id="rId77" w:history="1">
              <w:r w:rsidR="00173DD8">
                <w:rPr>
                  <w:rStyle w:val="44"/>
                </w:rPr>
                <w:t>https://yandex.ru/maps/-/CCUVuJA38C</w:t>
              </w:r>
            </w:hyperlink>
          </w:p>
          <w:p w:rsidR="00352ED1" w:rsidRDefault="00352ED1">
            <w:pPr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сельского посел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49 ОГРН 105612701705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 Новая Палестина, ул. Берегова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,</w:t>
            </w:r>
          </w:p>
          <w:p w:rsidR="00352ED1" w:rsidRDefault="00173DD8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182а</w:t>
            </w:r>
          </w:p>
        </w:tc>
        <w:tc>
          <w:tcPr>
            <w:tcW w:w="2024" w:type="dxa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</w:pPr>
          </w:p>
          <w:p w:rsidR="00352ED1" w:rsidRDefault="00D7465A">
            <w:pPr>
              <w:jc w:val="center"/>
            </w:pPr>
            <w:hyperlink r:id="rId78" w:history="1">
              <w:r w:rsidR="00173DD8">
                <w:rPr>
                  <w:rStyle w:val="44"/>
                </w:rPr>
                <w:t>https://yandex.ru/maps/-/CCUVuFToPB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чанокопское УЭС филиала АО «</w:t>
            </w:r>
            <w:proofErr w:type="spellStart"/>
            <w:r>
              <w:rPr>
                <w:color w:val="000000" w:themeColor="text1"/>
              </w:rPr>
              <w:t>Донэнерго</w:t>
            </w:r>
            <w:proofErr w:type="spellEnd"/>
            <w:r>
              <w:rPr>
                <w:color w:val="000000" w:themeColor="text1"/>
              </w:rPr>
              <w:t>» СМЭС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63089292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>107616301089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чанокопское УЭС филиала АО «</w:t>
            </w:r>
            <w:proofErr w:type="spellStart"/>
            <w:r>
              <w:rPr>
                <w:color w:val="000000" w:themeColor="text1"/>
              </w:rPr>
              <w:t>Донэнерго</w:t>
            </w:r>
            <w:proofErr w:type="spellEnd"/>
            <w:r>
              <w:rPr>
                <w:color w:val="000000" w:themeColor="text1"/>
              </w:rPr>
              <w:t>» СМЭС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  ул. Суворова д.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hyperlink r:id="rId79" w:history="1">
              <w:r w:rsidR="00173DD8">
                <w:rPr>
                  <w:rStyle w:val="44"/>
                </w:rPr>
                <w:t>https://yandex.ru/maps/-/CCUZe2qOGB</w:t>
              </w:r>
            </w:hyperlink>
          </w:p>
          <w:p w:rsidR="00352ED1" w:rsidRDefault="00352ED1"/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Песчанокопского района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618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02610149247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есчанокопское  </w:t>
            </w:r>
            <w:proofErr w:type="spellStart"/>
            <w:r>
              <w:rPr>
                <w:color w:val="000000" w:themeColor="text1"/>
              </w:rPr>
              <w:t>пл.В.И.Ленина</w:t>
            </w:r>
            <w:proofErr w:type="spellEnd"/>
            <w:r>
              <w:rPr>
                <w:color w:val="000000" w:themeColor="text1"/>
              </w:rPr>
              <w:t>, 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jc w:val="center"/>
            </w:pPr>
            <w:hyperlink r:id="rId80" w:history="1">
              <w:r w:rsidR="00173DD8">
                <w:rPr>
                  <w:rStyle w:val="44"/>
                </w:rPr>
                <w:t>https://yandex.ru/maps/-/CCUZiHxhsC</w:t>
              </w:r>
            </w:hyperlink>
          </w:p>
          <w:p w:rsidR="00352ED1" w:rsidRDefault="00352ED1">
            <w:pPr>
              <w:jc w:val="center"/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0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КУ РО «Центр занятости населения Песчанокопского района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8805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022610149278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КУ РО «Центр занятости населения Песчанокопского района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счанокопское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Суворова</w:t>
            </w:r>
            <w:proofErr w:type="spellEnd"/>
            <w:r>
              <w:rPr>
                <w:color w:val="000000" w:themeColor="text1"/>
              </w:rPr>
              <w:t>, 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44"/>
              </w:rPr>
            </w:pPr>
            <w:hyperlink r:id="rId81" w:history="1">
              <w:r w:rsidR="00173DD8">
                <w:rPr>
                  <w:rStyle w:val="44"/>
                </w:rPr>
                <w:t>https://yandex.ru/maps/-/CCUZmQvTTC</w:t>
              </w:r>
            </w:hyperlink>
          </w:p>
          <w:p w:rsidR="00352ED1" w:rsidRDefault="00352ED1">
            <w:pPr>
              <w:jc w:val="center"/>
              <w:rPr>
                <w:rStyle w:val="24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ГБУ «</w:t>
            </w:r>
            <w:proofErr w:type="spellStart"/>
            <w:r>
              <w:rPr>
                <w:color w:val="000000" w:themeColor="text1"/>
              </w:rPr>
              <w:t>Россельхозцентр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7708652888</w:t>
            </w:r>
            <w:r>
              <w:br/>
              <w:t>ОГРН 107776201411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ГБУ «</w:t>
            </w:r>
            <w:proofErr w:type="spellStart"/>
            <w:r>
              <w:rPr>
                <w:color w:val="000000" w:themeColor="text1"/>
              </w:rPr>
              <w:t>Россельхозцентр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Песчанокопское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Э</w:t>
            </w:r>
            <w:proofErr w:type="gramEnd"/>
            <w:r>
              <w:rPr>
                <w:color w:val="000000" w:themeColor="text1"/>
              </w:rPr>
              <w:t>нгельса</w:t>
            </w:r>
            <w:proofErr w:type="spellEnd"/>
            <w:r>
              <w:rPr>
                <w:color w:val="000000" w:themeColor="text1"/>
              </w:rPr>
              <w:t>, 19/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rStyle w:val="24"/>
                <w:color w:val="000000"/>
              </w:rPr>
            </w:pPr>
            <w:hyperlink r:id="rId82" w:history="1">
              <w:r w:rsidR="00173DD8">
                <w:rPr>
                  <w:rStyle w:val="44"/>
                </w:rPr>
                <w:t>https://yandex.ru/maps/-/CCU7BEFVwD</w:t>
              </w:r>
            </w:hyperlink>
          </w:p>
          <w:p w:rsidR="00352ED1" w:rsidRDefault="00352ED1">
            <w:pPr>
              <w:jc w:val="center"/>
              <w:rPr>
                <w:rStyle w:val="24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ДНС Ритейл»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</w:t>
            </w:r>
            <w:proofErr w:type="spellStart"/>
            <w:r>
              <w:rPr>
                <w:color w:val="000000" w:themeColor="text1"/>
              </w:rPr>
              <w:t>Чахалов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«ТОРГСЕРВИС 161»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магазин «Светофор»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2540167061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2540008230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5590933 ОГРН 321619600157625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104226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18619603972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ДНС Ритейл»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</w:t>
            </w:r>
            <w:proofErr w:type="spellStart"/>
            <w:r>
              <w:rPr>
                <w:color w:val="000000" w:themeColor="text1"/>
              </w:rPr>
              <w:t>Чахалов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«ТОРГСЕРВИС 161»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магазин «Светофор»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Песчанокопское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л</w:t>
            </w:r>
            <w:proofErr w:type="gramStart"/>
            <w:r>
              <w:rPr>
                <w:color w:val="000000" w:themeColor="text1"/>
              </w:rPr>
              <w:t>.Л</w:t>
            </w:r>
            <w:proofErr w:type="gramEnd"/>
            <w:r>
              <w:rPr>
                <w:color w:val="000000" w:themeColor="text1"/>
              </w:rPr>
              <w:t>енина</w:t>
            </w:r>
            <w:proofErr w:type="spellEnd"/>
            <w:r>
              <w:rPr>
                <w:color w:val="000000" w:themeColor="text1"/>
              </w:rPr>
              <w:t>, 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rStyle w:val="24"/>
                <w:color w:val="000000"/>
              </w:rPr>
            </w:pPr>
            <w:hyperlink r:id="rId83" w:history="1">
              <w:r w:rsidR="00173DD8">
                <w:rPr>
                  <w:rStyle w:val="44"/>
                </w:rPr>
                <w:t>https://yandex.ru/maps/-/CCUZu4U3sD</w:t>
              </w:r>
            </w:hyperlink>
          </w:p>
          <w:p w:rsidR="00352ED1" w:rsidRDefault="00352ED1">
            <w:pPr>
              <w:jc w:val="center"/>
              <w:rPr>
                <w:rStyle w:val="24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Судебного департамента в Ростовской област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63052528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ГРН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610317118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чанокопский районный суд Ростовской област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Песчанокопское, ул. 1-ой Конной Армии, 2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rStyle w:val="24"/>
                <w:color w:val="000000"/>
              </w:rPr>
            </w:pPr>
            <w:hyperlink r:id="rId84" w:history="1">
              <w:r w:rsidR="00173DD8">
                <w:rPr>
                  <w:rStyle w:val="ab"/>
                </w:rPr>
                <w:t>https://yandex.ru/maps/-/CCUSYJVfPC</w:t>
              </w:r>
            </w:hyperlink>
          </w:p>
          <w:p w:rsidR="00352ED1" w:rsidRDefault="00352ED1">
            <w:pPr>
              <w:jc w:val="center"/>
              <w:rPr>
                <w:rStyle w:val="24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БУ РО «Центр содействия развитию </w:t>
            </w:r>
            <w:proofErr w:type="spellStart"/>
            <w:r>
              <w:rPr>
                <w:color w:val="000000" w:themeColor="text1"/>
              </w:rPr>
              <w:t>имущественно</w:t>
            </w:r>
            <w:proofErr w:type="spellEnd"/>
            <w:r>
              <w:rPr>
                <w:color w:val="000000" w:themeColor="text1"/>
              </w:rPr>
              <w:t>-земельных отношений Ростовской области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66114878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19619602609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есчанокопское ул.1-оу Конной Армии, 2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Песчанокопское, ул. Суворова, 2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rStyle w:val="24"/>
                <w:color w:val="000000"/>
              </w:rPr>
            </w:pPr>
            <w:hyperlink r:id="rId85" w:history="1">
              <w:r w:rsidR="00173DD8">
                <w:rPr>
                  <w:rStyle w:val="ab"/>
                </w:rPr>
                <w:t>https://yandex.ru/maps/-/CCUSYEsc~D</w:t>
              </w:r>
            </w:hyperlink>
          </w:p>
          <w:p w:rsidR="00352ED1" w:rsidRDefault="00352ED1">
            <w:pPr>
              <w:jc w:val="center"/>
              <w:rPr>
                <w:rStyle w:val="24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региональный филиал ФКУ «ЦОКР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7709895509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127746046691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Песчанокопское, ул. Суворова, 2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счанокопско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.Ленинградская</w:t>
            </w:r>
            <w:proofErr w:type="spellEnd"/>
            <w:r>
              <w:rPr>
                <w:color w:val="000000" w:themeColor="text1"/>
              </w:rPr>
              <w:t>, 18Б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rStyle w:val="24"/>
                <w:color w:val="000000"/>
              </w:rPr>
            </w:pPr>
            <w:hyperlink r:id="rId86" w:history="1">
              <w:r w:rsidR="00173DD8">
                <w:rPr>
                  <w:rStyle w:val="ab"/>
                </w:rPr>
                <w:t>https://yandex.ru/maps/-/CCUkq4wX1B</w:t>
              </w:r>
            </w:hyperlink>
          </w:p>
          <w:p w:rsidR="00352ED1" w:rsidRDefault="00352ED1">
            <w:pPr>
              <w:jc w:val="center"/>
              <w:rPr>
                <w:rStyle w:val="24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t>ФГБУ</w:t>
            </w:r>
            <w:r>
              <w:br/>
              <w:t>«</w:t>
            </w:r>
            <w:proofErr w:type="spellStart"/>
            <w:r>
              <w:t>Ростовмелиоводхоз</w:t>
            </w:r>
            <w:proofErr w:type="spellEnd"/>
            <w:r>
              <w:t>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64203071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02610327889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счанокопско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.Ленинградская</w:t>
            </w:r>
            <w:proofErr w:type="spellEnd"/>
            <w:r>
              <w:rPr>
                <w:color w:val="000000" w:themeColor="text1"/>
              </w:rPr>
              <w:t>, 18Б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счанокопско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.Суворова</w:t>
            </w:r>
            <w:proofErr w:type="spellEnd"/>
            <w:r>
              <w:rPr>
                <w:color w:val="000000" w:themeColor="text1"/>
              </w:rPr>
              <w:t>, 1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rStyle w:val="24"/>
                <w:color w:val="000000"/>
              </w:rPr>
            </w:pPr>
            <w:hyperlink r:id="rId87" w:history="1">
              <w:r w:rsidR="00173DD8">
                <w:rPr>
                  <w:rStyle w:val="ab"/>
                </w:rPr>
                <w:t>https://yandex.ru/maps/-/CCUkqBC02B</w:t>
              </w:r>
            </w:hyperlink>
          </w:p>
          <w:p w:rsidR="00352ED1" w:rsidRDefault="00352ED1">
            <w:pPr>
              <w:jc w:val="center"/>
              <w:rPr>
                <w:rStyle w:val="24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ГБУЗ «ЦГ и Э в РО» в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альске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67080156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05616701194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есчанокопско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.Суворова</w:t>
            </w:r>
            <w:proofErr w:type="spellEnd"/>
            <w:r>
              <w:rPr>
                <w:color w:val="000000" w:themeColor="text1"/>
              </w:rPr>
              <w:t>, 1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93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.Песчанокопское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им.Г.В.Алисова</w:t>
            </w:r>
            <w:proofErr w:type="spellEnd"/>
            <w:r>
              <w:rPr>
                <w:color w:val="000000" w:themeColor="text1"/>
              </w:rPr>
              <w:t>, 2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rStyle w:val="24"/>
                <w:color w:val="000000"/>
              </w:rPr>
            </w:pPr>
            <w:hyperlink r:id="rId88" w:history="1">
              <w:r w:rsidR="00173DD8">
                <w:rPr>
                  <w:rStyle w:val="ab"/>
                </w:rPr>
                <w:t>https://yandex.ru/maps/-/CHTc4xs</w:t>
              </w:r>
            </w:hyperlink>
          </w:p>
          <w:p w:rsidR="00352ED1" w:rsidRDefault="00352ED1">
            <w:pPr>
              <w:jc w:val="center"/>
              <w:rPr>
                <w:rStyle w:val="24"/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 РО «Сальская межрайонная СББЖ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53009040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6100033258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.Песчанокопское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ул.им.Г.В.Алисова</w:t>
            </w:r>
            <w:proofErr w:type="spellEnd"/>
            <w:r>
              <w:rPr>
                <w:color w:val="000000" w:themeColor="text1"/>
              </w:rPr>
              <w:t>, 2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269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7 - Поливянское сельское поселение</w:t>
            </w:r>
          </w:p>
          <w:p w:rsidR="00352ED1" w:rsidRDefault="00352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ливянка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Пионерская, 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89" w:history="1">
              <w:r w:rsidR="00173DD8">
                <w:rPr>
                  <w:rStyle w:val="44"/>
                </w:rPr>
                <w:t>https://yandex.ru/maps/-/CCrUUU-O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ПСОШ №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936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315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ПСОШ №2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оливянка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. Пионерский, 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0" w:history="1">
              <w:r w:rsidR="00173DD8">
                <w:rPr>
                  <w:rStyle w:val="44"/>
                </w:rPr>
                <w:t>https://yandex.ru/maps/-/CCrUUU-O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Поливянского </w:t>
            </w:r>
            <w:proofErr w:type="gramStart"/>
            <w:r>
              <w:rPr>
                <w:color w:val="000000" w:themeColor="text1"/>
              </w:rPr>
              <w:t>сельского</w:t>
            </w:r>
            <w:proofErr w:type="gramEnd"/>
            <w:r>
              <w:rPr>
                <w:color w:val="000000" w:themeColor="text1"/>
              </w:rPr>
              <w:t xml:space="preserve"> поселени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70 ОГРН 105612701704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е место  (ярмарка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оливянка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. Центральная, 4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1" w:history="1">
              <w:r w:rsidR="00173DD8">
                <w:rPr>
                  <w:rStyle w:val="44"/>
                </w:rPr>
                <w:t>https://yandex.ru/maps/-/CCrU4Qkx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Поливянского сельского поселения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2431 ОГРН 1086127000277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Поливянского сельского поселения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Поливянка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. Центральная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2" w:history="1">
              <w:r w:rsidR="00173DD8">
                <w:rPr>
                  <w:rStyle w:val="44"/>
                </w:rPr>
                <w:t>https://yandex.ru/maps/-/CCrUYOkm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З «ЦРБ»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209, ОГРН 102610149305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П с. Поливян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73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 Поливянка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. Кооперативный, 4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3" w:history="1">
              <w:r w:rsidR="00173DD8">
                <w:rPr>
                  <w:rStyle w:val="44"/>
                </w:rPr>
                <w:t>https://yandex.ru/maps/-/CCrUU8kh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7 «Ромашка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064 ОГРН 103612700051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7 «Ромашка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Николаевка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риненко, 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4" w:history="1">
              <w:r w:rsidR="00173DD8">
                <w:rPr>
                  <w:rStyle w:val="44"/>
                </w:rPr>
                <w:t>https://yandex.ru/maps/-/CCrU4RKx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НСОШ № 3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887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381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НСОШ № 3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. Николаевка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риненко, 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5" w:history="1">
              <w:r w:rsidR="00173DD8">
                <w:rPr>
                  <w:rStyle w:val="44"/>
                </w:rPr>
                <w:t>https://yandex.ru/maps/-/CCrU4Pkh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8 «Одуванчик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990 ОГРН1036127000557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8 «Одуванчик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. Николаевка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40 лет Победы, 7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6" w:history="1">
              <w:r w:rsidR="00173DD8">
                <w:rPr>
                  <w:rStyle w:val="44"/>
                </w:rPr>
                <w:t>https://yandex.ru/maps/-/CCrU4K7g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З «ЦРБ»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7209, ОГРН 102610149305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П 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Николаевк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45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. Николаевка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ружбы, 4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7" w:history="1">
              <w:r w:rsidR="00173DD8">
                <w:rPr>
                  <w:rStyle w:val="44"/>
                </w:rPr>
                <w:t>https://yandex.ru/maps/-/CCrUaR49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Поливянского сельского поселения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2431 ОГРН 1086127000277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К «ДК Поливянского сельского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ления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8 - Развильненское сельское поселение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звильн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Шоссейная, 12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8" w:history="1">
              <w:r w:rsidR="00173DD8">
                <w:rPr>
                  <w:rStyle w:val="44"/>
                </w:rPr>
                <w:t>https://goo.gl/maps/d87YSLRqnoFvrPNJ8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МПК «Виктория» </w:t>
            </w:r>
            <w:proofErr w:type="spellStart"/>
            <w:r>
              <w:rPr>
                <w:color w:val="000000" w:themeColor="text1"/>
              </w:rPr>
              <w:t>Мораш</w:t>
            </w:r>
            <w:proofErr w:type="spellEnd"/>
            <w:r>
              <w:rPr>
                <w:color w:val="000000" w:themeColor="text1"/>
              </w:rPr>
              <w:t xml:space="preserve"> Сергей Викторович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755 ОГРН 1046127001612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МПК «Виктория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звильное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Жолоба,38а,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99" w:history="1">
              <w:r w:rsidR="00173DD8">
                <w:rPr>
                  <w:rStyle w:val="44"/>
                </w:rPr>
                <w:t>https://goo.gl/maps/qiCJnbWEAhbC4YyR9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Мясокомбинат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иллер Виктор </w:t>
            </w:r>
            <w:proofErr w:type="spellStart"/>
            <w:r>
              <w:rPr>
                <w:color w:val="000000" w:themeColor="text1"/>
              </w:rPr>
              <w:t>Фернандович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раш</w:t>
            </w:r>
            <w:proofErr w:type="spellEnd"/>
            <w:r>
              <w:rPr>
                <w:color w:val="000000" w:themeColor="text1"/>
              </w:rPr>
              <w:t xml:space="preserve"> Сергей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ич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614 ОГРН 106612700869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Мясокомбинат 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Развильное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Комсомольская 1а,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00" w:history="1">
              <w:r w:rsidR="00173DD8">
                <w:rPr>
                  <w:rStyle w:val="44"/>
                </w:rPr>
                <w:t>https://goo.gl/maps/kXyRnuVTCcxu5YS89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«Тандер» (Магнит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2310031475 ОГРН 022301598549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азин «Магнит»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Развильное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Партизанская 7а,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01" w:history="1">
              <w:r w:rsidR="00173DD8">
                <w:rPr>
                  <w:rStyle w:val="44"/>
                </w:rPr>
                <w:t>https://yandex.ru/maps/-/CCf3mFKL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«Пятерочка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7715277300 ОГРН 102770030253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 «Пятерочка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звильное        ул. </w:t>
            </w:r>
            <w:proofErr w:type="spellStart"/>
            <w:r>
              <w:rPr>
                <w:color w:val="000000" w:themeColor="text1"/>
              </w:rPr>
              <w:t>Гулимова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02" w:history="1">
              <w:r w:rsidR="00173DD8">
                <w:rPr>
                  <w:rStyle w:val="44"/>
                </w:rPr>
                <w:t>https://goo.gl/maps/a5gnyH6WRZoMFKiy6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тели МКД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proofErr w:type="spellStart"/>
            <w:r>
              <w:rPr>
                <w:color w:val="000000" w:themeColor="text1"/>
              </w:rPr>
              <w:t>Гулимова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Развильное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Комсомольская 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44"/>
              </w:rPr>
            </w:pPr>
            <w:hyperlink r:id="rId103" w:history="1">
              <w:r w:rsidR="00173DD8">
                <w:rPr>
                  <w:rStyle w:val="44"/>
                </w:rPr>
                <w:t>https://goo.gl/maps/K4shmyy71bpHukDY6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tabs>
                <w:tab w:val="left" w:pos="196"/>
                <w:tab w:val="center" w:pos="67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 МКД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Комсомольская 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звильное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сомольская 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44"/>
              </w:rPr>
            </w:pPr>
            <w:hyperlink r:id="rId104" w:history="1">
              <w:r w:rsidR="00173DD8">
                <w:rPr>
                  <w:rStyle w:val="44"/>
                </w:rPr>
                <w:t>https://goo.gl/maps/K4shmyy71bpHukDY6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тели МКД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омсомольская 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Развильное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Ростовская 1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hyperlink r:id="rId105" w:history="1">
              <w:r w:rsidR="00173DD8">
                <w:rPr>
                  <w:rStyle w:val="44"/>
                </w:rPr>
                <w:t>https://goo.gl/maps/x2jos8MpDDBg3VoWA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тели МКД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Ростовская 1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звильное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Ростовская 2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06" w:history="1">
              <w:r w:rsidR="00173DD8">
                <w:rPr>
                  <w:rStyle w:val="44"/>
                </w:rPr>
                <w:t>https://goo.gl/maps/x2jos8MpDDBg3VoWA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тели МКД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Ростовская 2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Развильно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Ростовская, 23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07" w:history="1">
              <w:r w:rsidR="00173DD8">
                <w:rPr>
                  <w:rStyle w:val="44"/>
                </w:rPr>
                <w:t>https://goo.gl/maps/Jt6ANAZk3bkqYXwV7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РСОШ №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968 ОГРН 1036127000238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РСОШ №9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№10 «Солнышко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Развильно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уденного, 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08" w:history="1">
              <w:r w:rsidR="00173DD8">
                <w:rPr>
                  <w:rStyle w:val="44"/>
                </w:rPr>
                <w:t>https://yandex.ru/maps/-/CCUVuNx9dC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РСОШ №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968 ОГРН 1036127000238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РСОШ №9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звильное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. Пионерский, 7                       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09" w:history="1">
              <w:r w:rsidR="00173DD8">
                <w:rPr>
                  <w:rStyle w:val="44"/>
                </w:rPr>
                <w:t>https://goo.gl/maps/jEPe8uH6TPsyNFwd6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 №7 «Аленушка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0113 ОГРН 1036127000502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детский сад  №7 «Аленушка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звильн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Ростовская, 1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10" w:history="1">
              <w:r w:rsidR="00173DD8">
                <w:rPr>
                  <w:rStyle w:val="44"/>
                </w:rPr>
                <w:t>https://goo.gl/maps/6qZBN4oai27W9EHR9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З «ЦРБ» Песчанокопского район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: 6127007209 ОГРН 1026101493054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ковая больница с. Развильное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азвильное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омсомольская</w:t>
            </w:r>
            <w:proofErr w:type="spellEnd"/>
            <w:r>
              <w:rPr>
                <w:color w:val="000000" w:themeColor="text1"/>
              </w:rPr>
              <w:t>, 1Б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11" w:history="1">
              <w:r w:rsidR="00173DD8">
                <w:rPr>
                  <w:rStyle w:val="ab"/>
                </w:rPr>
                <w:t>https://yandex.ru/maps/-/CCUWIQrfdC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Развильненского сельского поселения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692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1076127000036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Развильненского сельского поселения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азвильное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пер.Пионерский</w:t>
            </w:r>
            <w:proofErr w:type="spellEnd"/>
            <w:r>
              <w:rPr>
                <w:color w:val="000000" w:themeColor="text1"/>
              </w:rPr>
              <w:t>, 1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12" w:history="1">
              <w:r w:rsidR="00173DD8">
                <w:rPr>
                  <w:rStyle w:val="ab"/>
                </w:rPr>
                <w:t>https://yandex.ru/maps/-/CCUWIYBepC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Развильнен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205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6127017418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Развильненского сельского поселен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269"/>
        </w:trPr>
        <w:tc>
          <w:tcPr>
            <w:tcW w:w="154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352ED1" w:rsidRDefault="00352ED1">
            <w:pPr>
              <w:rPr>
                <w:color w:val="000000" w:themeColor="text1"/>
              </w:rPr>
            </w:pPr>
          </w:p>
          <w:p w:rsidR="00352ED1" w:rsidRDefault="00352ED1">
            <w:pPr>
              <w:rPr>
                <w:color w:val="000000" w:themeColor="text1"/>
              </w:rPr>
            </w:pPr>
          </w:p>
          <w:p w:rsidR="00352ED1" w:rsidRDefault="00173D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9 - Рассыпненское сельское поселение</w:t>
            </w:r>
          </w:p>
          <w:p w:rsidR="00352ED1" w:rsidRDefault="00352ED1">
            <w:pPr>
              <w:rPr>
                <w:b/>
                <w:color w:val="000000" w:themeColor="text1"/>
              </w:rPr>
            </w:pPr>
          </w:p>
          <w:p w:rsidR="00352ED1" w:rsidRDefault="00352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2ED1">
        <w:trPr>
          <w:trHeight w:val="91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ссыпн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1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44"/>
              </w:rPr>
            </w:pPr>
            <w:hyperlink r:id="rId113" w:history="1">
              <w:r w:rsidR="00173DD8">
                <w:rPr>
                  <w:rStyle w:val="44"/>
                </w:rPr>
                <w:t>https://yandex.ru/maps/-/CCrUmXzB</w:t>
              </w:r>
            </w:hyperlink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ОУ РСОШ№38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911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250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ОУ РСОШ№38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ссыпн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адовая, 2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</w:rPr>
            </w:pPr>
          </w:p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14" w:history="1">
              <w:r w:rsidR="00173DD8">
                <w:rPr>
                  <w:rStyle w:val="44"/>
                </w:rPr>
                <w:t>https://yandex.ru/maps/-/CCrUqDPS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РСОШ№38 дошкольное отделени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9911 ОГРН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127000250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РСОШ№38 дошкольное отделени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Рассыпное,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00 м на восток </w:t>
            </w:r>
            <w:proofErr w:type="gramStart"/>
            <w:r>
              <w:rPr>
                <w:color w:val="000000" w:themeColor="text1"/>
              </w:rPr>
              <w:t>от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абережной, 2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15" w:history="1">
              <w:r w:rsidR="00173DD8">
                <w:rPr>
                  <w:rStyle w:val="44"/>
                </w:rPr>
                <w:t xml:space="preserve">https://yandex.ru/maps/-/CCrUuDP- </w:t>
              </w:r>
            </w:hyperlink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Рассыпнен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88 ОГРН 105612701703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дбище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ссыпн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55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jc w:val="center"/>
              <w:rPr>
                <w:color w:val="000000" w:themeColor="text1"/>
              </w:rPr>
            </w:pPr>
            <w:hyperlink r:id="rId116" w:history="1">
              <w:r w:rsidR="00173DD8">
                <w:rPr>
                  <w:rStyle w:val="44"/>
                </w:rPr>
                <w:t xml:space="preserve">https://yandex.ru/maps/-/CCrSi808 </w:t>
              </w:r>
            </w:hyperlink>
            <w:r w:rsidR="00173DD8">
              <w:rPr>
                <w:color w:val="000000" w:themeColor="text1"/>
              </w:rPr>
              <w:t xml:space="preserve"> </w:t>
            </w:r>
          </w:p>
          <w:p w:rsidR="00352ED1" w:rsidRDefault="00352E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Рассыпненского сельского поселен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11188 ОГРН 1056127017033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Рассыпненского сельского поселени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Рассыпное,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. Ленина, 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44"/>
              </w:rPr>
            </w:pPr>
            <w:hyperlink r:id="rId117" w:history="1">
              <w:r w:rsidR="00173DD8">
                <w:rPr>
                  <w:rStyle w:val="44"/>
                </w:rPr>
                <w:t xml:space="preserve">https://goo.gl/maps/uRYfzaqFtQq6cDKE8 </w:t>
              </w:r>
            </w:hyperlink>
          </w:p>
          <w:p w:rsidR="00352ED1" w:rsidRDefault="00352ED1">
            <w:pPr>
              <w:rPr>
                <w:rStyle w:val="44"/>
              </w:rPr>
            </w:pP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Рассыпненского сельского поселения»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5012030 ОГРН 1076127000487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«ДК Рассыпненского сельского поселения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68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ассыпное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зем.участок</w:t>
            </w:r>
            <w:proofErr w:type="spellEnd"/>
            <w:r>
              <w:rPr>
                <w:color w:val="000000" w:themeColor="text1"/>
              </w:rPr>
              <w:t xml:space="preserve">, прилегающий к северному берегу р. Рассыпная с восточной стороны автотрассы Ростов-на-Дону – Ставрополь на </w:t>
            </w:r>
            <w:r>
              <w:br/>
            </w:r>
            <w:r>
              <w:rPr>
                <w:color w:val="000000" w:themeColor="text1"/>
              </w:rPr>
              <w:t>164+900км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D7465A">
            <w:pPr>
              <w:rPr>
                <w:rStyle w:val="44"/>
              </w:rPr>
            </w:pPr>
            <w:hyperlink r:id="rId118" w:history="1">
              <w:r w:rsidR="00173DD8">
                <w:rPr>
                  <w:rStyle w:val="44"/>
                </w:rPr>
                <w:t xml:space="preserve">https://yandex.com/maps/-/CCUbjWHn8B </w:t>
              </w:r>
            </w:hyperlink>
          </w:p>
          <w:p w:rsidR="00352ED1" w:rsidRDefault="00173DD8">
            <w:pPr>
              <w:jc w:val="center"/>
            </w:pPr>
            <w:r>
              <w:t xml:space="preserve">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ейнер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Чижевский А.И.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612700146851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ИП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61960015459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за отдыха </w:t>
            </w:r>
          </w:p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елая Лебедь»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52ED1">
        <w:trPr>
          <w:trHeight w:val="457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контейнерных площадок </w:t>
            </w:r>
            <w:r>
              <w:rPr>
                <w:b/>
                <w:color w:val="000000" w:themeColor="text1"/>
              </w:rPr>
              <w:t>106</w:t>
            </w:r>
            <w:r>
              <w:rPr>
                <w:color w:val="000000" w:themeColor="text1"/>
              </w:rPr>
              <w:t xml:space="preserve"> шт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173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контейнеров </w:t>
            </w:r>
            <w:r>
              <w:rPr>
                <w:b/>
                <w:color w:val="000000" w:themeColor="text1"/>
              </w:rPr>
              <w:t>177</w:t>
            </w:r>
            <w:r>
              <w:rPr>
                <w:color w:val="000000" w:themeColor="text1"/>
              </w:rPr>
              <w:t xml:space="preserve"> шт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:rsidR="00352ED1" w:rsidRDefault="00352ED1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352ED1" w:rsidRDefault="00352ED1">
      <w:pPr>
        <w:ind w:left="-567"/>
        <w:rPr>
          <w:color w:val="000000" w:themeColor="text1"/>
          <w:sz w:val="28"/>
        </w:rPr>
      </w:pPr>
    </w:p>
    <w:p w:rsidR="00352ED1" w:rsidRDefault="00173DD8" w:rsidP="00173DD8">
      <w:pPr>
        <w:ind w:left="-851"/>
        <w:rPr>
          <w:sz w:val="28"/>
        </w:rPr>
      </w:pPr>
      <w:r>
        <w:rPr>
          <w:sz w:val="28"/>
        </w:rPr>
        <w:t xml:space="preserve">Управляющий делами </w:t>
      </w:r>
    </w:p>
    <w:p w:rsidR="00352ED1" w:rsidRDefault="00173DD8" w:rsidP="00173DD8">
      <w:pPr>
        <w:ind w:left="-851"/>
      </w:pPr>
      <w:r>
        <w:rPr>
          <w:sz w:val="28"/>
        </w:rPr>
        <w:t>Администрации района                                                                                                                                                            О.В. Купина</w:t>
      </w:r>
    </w:p>
    <w:p w:rsidR="00352ED1" w:rsidRDefault="00352ED1"/>
    <w:sectPr w:rsidR="00352ED1" w:rsidSect="00173DD8">
      <w:footerReference w:type="default" r:id="rId119"/>
      <w:pgSz w:w="16838" w:h="11906" w:orient="landscape"/>
      <w:pgMar w:top="1702" w:right="567" w:bottom="708" w:left="1701" w:header="709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81" w:rsidRDefault="00173DD8">
      <w:r>
        <w:separator/>
      </w:r>
    </w:p>
  </w:endnote>
  <w:endnote w:type="continuationSeparator" w:id="0">
    <w:p w:rsidR="00214681" w:rsidRDefault="0017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1" w:rsidRDefault="00352ED1">
    <w:pPr>
      <w:pStyle w:val="a9"/>
      <w:jc w:val="right"/>
    </w:pPr>
  </w:p>
  <w:p w:rsidR="00352ED1" w:rsidRDefault="00352E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1" w:rsidRDefault="00173DD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7465A">
      <w:rPr>
        <w:noProof/>
      </w:rPr>
      <w:t>14</w:t>
    </w:r>
    <w:r>
      <w:fldChar w:fldCharType="end"/>
    </w:r>
  </w:p>
  <w:p w:rsidR="00352ED1" w:rsidRDefault="00352ED1">
    <w:pPr>
      <w:pStyle w:val="a9"/>
      <w:jc w:val="right"/>
    </w:pPr>
  </w:p>
  <w:p w:rsidR="00352ED1" w:rsidRDefault="00352E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81" w:rsidRDefault="00173DD8">
      <w:r>
        <w:separator/>
      </w:r>
    </w:p>
  </w:footnote>
  <w:footnote w:type="continuationSeparator" w:id="0">
    <w:p w:rsidR="00214681" w:rsidRDefault="0017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0CD8"/>
    <w:multiLevelType w:val="multilevel"/>
    <w:tmpl w:val="FC561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ED1"/>
    <w:rsid w:val="00173DD8"/>
    <w:rsid w:val="00214681"/>
    <w:rsid w:val="00352ED1"/>
    <w:rsid w:val="00D7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12">
    <w:name w:val="Обычный1"/>
    <w:link w:val="13"/>
    <w:rPr>
      <w:rFonts w:ascii="Times New Roman" w:hAnsi="Times New Roman"/>
    </w:rPr>
  </w:style>
  <w:style w:type="character" w:customStyle="1" w:styleId="13">
    <w:name w:val="Обычный1"/>
    <w:link w:val="12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Обычный1"/>
    <w:link w:val="15"/>
    <w:rPr>
      <w:rFonts w:ascii="Times New Roman" w:hAnsi="Times New Roman"/>
    </w:rPr>
  </w:style>
  <w:style w:type="character" w:customStyle="1" w:styleId="15">
    <w:name w:val="Обычный1"/>
    <w:link w:val="14"/>
    <w:rPr>
      <w:rFonts w:ascii="Times New Roman" w:hAnsi="Times New Roman"/>
    </w:rPr>
  </w:style>
  <w:style w:type="paragraph" w:customStyle="1" w:styleId="16">
    <w:name w:val="Основной шрифт абзаца1"/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Просмотренная гиперссылка1"/>
    <w:basedOn w:val="27"/>
    <w:link w:val="1e"/>
    <w:rPr>
      <w:color w:val="800080" w:themeColor="followedHyperlink"/>
      <w:u w:val="single"/>
    </w:rPr>
  </w:style>
  <w:style w:type="character" w:customStyle="1" w:styleId="1e">
    <w:name w:val="Просмотренная гиперссылка1"/>
    <w:basedOn w:val="28"/>
    <w:link w:val="1d"/>
    <w:rPr>
      <w:color w:val="800080" w:themeColor="followedHyperlink"/>
      <w:u w:val="single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f1">
    <w:name w:val="Обычный1"/>
    <w:link w:val="1f2"/>
    <w:rPr>
      <w:rFonts w:ascii="Times New Roman" w:hAnsi="Times New Roman"/>
    </w:rPr>
  </w:style>
  <w:style w:type="character" w:customStyle="1" w:styleId="1f2">
    <w:name w:val="Обычный1"/>
    <w:link w:val="1f1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3">
    <w:name w:val="Основной шрифт абзаца1"/>
    <w:link w:val="1f4"/>
  </w:style>
  <w:style w:type="character" w:customStyle="1" w:styleId="1f4">
    <w:name w:val="Основной шрифт абзаца1"/>
    <w:link w:val="1f3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5">
    <w:name w:val="Обычный1"/>
    <w:link w:val="1f6"/>
    <w:rPr>
      <w:rFonts w:ascii="Times New Roman" w:hAnsi="Times New Roman"/>
    </w:rPr>
  </w:style>
  <w:style w:type="character" w:customStyle="1" w:styleId="1f6">
    <w:name w:val="Обычный1"/>
    <w:link w:val="1f5"/>
    <w:rPr>
      <w:rFonts w:ascii="Times New Roman" w:hAnsi="Times New Roman"/>
    </w:rPr>
  </w:style>
  <w:style w:type="paragraph" w:customStyle="1" w:styleId="1f7">
    <w:name w:val="Обычный1"/>
    <w:link w:val="1f8"/>
    <w:rPr>
      <w:rFonts w:ascii="Times New Roman" w:hAnsi="Times New Roman"/>
    </w:rPr>
  </w:style>
  <w:style w:type="character" w:customStyle="1" w:styleId="1f8">
    <w:name w:val="Обычный1"/>
    <w:link w:val="1f7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o.gl/maps/h6AF1e3aJqgEv8qB8" TargetMode="External"/><Relationship Id="rId117" Type="http://schemas.openxmlformats.org/officeDocument/2006/relationships/hyperlink" Target="https://goo.gl/maps/uRYfzaqFtQq6cDKE8" TargetMode="External"/><Relationship Id="rId21" Type="http://schemas.openxmlformats.org/officeDocument/2006/relationships/hyperlink" Target="https://yandex.ru/maps/-/CCrQrV6A" TargetMode="External"/><Relationship Id="rId42" Type="http://schemas.openxmlformats.org/officeDocument/2006/relationships/hyperlink" Target="https://yandex.ru/maps/-/CCrQ4G40" TargetMode="External"/><Relationship Id="rId47" Type="http://schemas.openxmlformats.org/officeDocument/2006/relationships/hyperlink" Target="https://yandex.ru/maps/-/CCrQuSie" TargetMode="External"/><Relationship Id="rId63" Type="http://schemas.openxmlformats.org/officeDocument/2006/relationships/hyperlink" Target="https://yandex.ru/maps/-/CCrQNHIH" TargetMode="External"/><Relationship Id="rId68" Type="http://schemas.openxmlformats.org/officeDocument/2006/relationships/hyperlink" Target="https://yandex.ru/maps/-/CCrQR2OB" TargetMode="External"/><Relationship Id="rId84" Type="http://schemas.openxmlformats.org/officeDocument/2006/relationships/hyperlink" Target="https://yandex.ru/maps/-/CCUSYJVfPC" TargetMode="External"/><Relationship Id="rId89" Type="http://schemas.openxmlformats.org/officeDocument/2006/relationships/hyperlink" Target="https://yandex.ru/maps/-/CCrUUU-O" TargetMode="External"/><Relationship Id="rId112" Type="http://schemas.openxmlformats.org/officeDocument/2006/relationships/hyperlink" Target="https://yandex.ru/maps/-/CCUWIYBepC" TargetMode="External"/><Relationship Id="rId16" Type="http://schemas.openxmlformats.org/officeDocument/2006/relationships/hyperlink" Target="https://yandex.ru/maps/-/CCrQU2jn" TargetMode="External"/><Relationship Id="rId107" Type="http://schemas.openxmlformats.org/officeDocument/2006/relationships/hyperlink" Target="https://goo.gl/maps/Jt6ANAZk3bkqYXwV7" TargetMode="External"/><Relationship Id="rId11" Type="http://schemas.openxmlformats.org/officeDocument/2006/relationships/hyperlink" Target="https://goo.gl/maps/WkBZf917qT4mQ8nQ8" TargetMode="External"/><Relationship Id="rId32" Type="http://schemas.openxmlformats.org/officeDocument/2006/relationships/hyperlink" Target="https://goo.gl/maps/piCVCAgMCKJ6UBRQ9" TargetMode="External"/><Relationship Id="rId37" Type="http://schemas.openxmlformats.org/officeDocument/2006/relationships/hyperlink" Target="https://goo.gl/maps/7byKeGsxfNHQBog88" TargetMode="External"/><Relationship Id="rId53" Type="http://schemas.openxmlformats.org/officeDocument/2006/relationships/hyperlink" Target="https://yandex.ru/maps/-/CCrQB8~9" TargetMode="External"/><Relationship Id="rId58" Type="http://schemas.openxmlformats.org/officeDocument/2006/relationships/hyperlink" Target="https://yandex.ru/maps/-/CCrQJ6IE" TargetMode="External"/><Relationship Id="rId74" Type="http://schemas.openxmlformats.org/officeDocument/2006/relationships/hyperlink" Target="https://yandex.ru/maps/-/CCUVuFHohD" TargetMode="External"/><Relationship Id="rId79" Type="http://schemas.openxmlformats.org/officeDocument/2006/relationships/hyperlink" Target="https://yandex.ru/maps/-/CCUZe2qOGB" TargetMode="External"/><Relationship Id="rId102" Type="http://schemas.openxmlformats.org/officeDocument/2006/relationships/hyperlink" Target="https://goo.gl/maps/a5gnyH6WRZoMFKiy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andex.ru/maps/-/CCrQNJJE" TargetMode="External"/><Relationship Id="rId82" Type="http://schemas.openxmlformats.org/officeDocument/2006/relationships/hyperlink" Target="https://yandex.ru/maps/-/CCU7BEFVwD" TargetMode="External"/><Relationship Id="rId90" Type="http://schemas.openxmlformats.org/officeDocument/2006/relationships/hyperlink" Target="https://yandex.ru/maps/-/CCrUUU-O" TargetMode="External"/><Relationship Id="rId95" Type="http://schemas.openxmlformats.org/officeDocument/2006/relationships/hyperlink" Target="https://yandex.ru/maps/-/CCrU4Pkh" TargetMode="External"/><Relationship Id="rId19" Type="http://schemas.openxmlformats.org/officeDocument/2006/relationships/hyperlink" Target="https://yandex.ru/maps/-/CCrQnWOc" TargetMode="External"/><Relationship Id="rId14" Type="http://schemas.openxmlformats.org/officeDocument/2006/relationships/hyperlink" Target="https://yandex.ru/maps/-/CCrQUR9I" TargetMode="External"/><Relationship Id="rId22" Type="http://schemas.openxmlformats.org/officeDocument/2006/relationships/hyperlink" Target="https://yandex.ru/maps/-/CCrQrL-5" TargetMode="External"/><Relationship Id="rId27" Type="http://schemas.openxmlformats.org/officeDocument/2006/relationships/hyperlink" Target="https://goo.gl/maps/srVWJ2zxpiiBZwox7" TargetMode="External"/><Relationship Id="rId30" Type="http://schemas.openxmlformats.org/officeDocument/2006/relationships/hyperlink" Target="https://goo.gl/maps/3NB5UkatRhUcorww7" TargetMode="External"/><Relationship Id="rId35" Type="http://schemas.openxmlformats.org/officeDocument/2006/relationships/hyperlink" Target="https://goo.gl/maps/mhA9LjCLfhRpZ5Gh8" TargetMode="External"/><Relationship Id="rId43" Type="http://schemas.openxmlformats.org/officeDocument/2006/relationships/hyperlink" Target="https://yandex.ru/maps/-/CCrQ40nR" TargetMode="External"/><Relationship Id="rId48" Type="http://schemas.openxmlformats.org/officeDocument/2006/relationships/hyperlink" Target="https://yandex.ru/maps/-/CCrQuPKS" TargetMode="External"/><Relationship Id="rId56" Type="http://schemas.openxmlformats.org/officeDocument/2006/relationships/hyperlink" Target="https://yandex.ru/maps/-/CCrQFSmJ" TargetMode="External"/><Relationship Id="rId64" Type="http://schemas.openxmlformats.org/officeDocument/2006/relationships/hyperlink" Target="https://yandex.ru/maps/-/CCrQN2o0" TargetMode="External"/><Relationship Id="rId69" Type="http://schemas.openxmlformats.org/officeDocument/2006/relationships/hyperlink" Target="https://yandex.ru/maps/-/CCrQV4mD" TargetMode="External"/><Relationship Id="rId77" Type="http://schemas.openxmlformats.org/officeDocument/2006/relationships/hyperlink" Target="https://yandex.ru/maps/-/CCUVuJA38C" TargetMode="External"/><Relationship Id="rId100" Type="http://schemas.openxmlformats.org/officeDocument/2006/relationships/hyperlink" Target="https://goo.gl/maps/kXyRnuVTCcxu5YS89" TargetMode="External"/><Relationship Id="rId105" Type="http://schemas.openxmlformats.org/officeDocument/2006/relationships/hyperlink" Target="https://goo.gl/maps/x2jos8MpDDBg3VoWA" TargetMode="External"/><Relationship Id="rId113" Type="http://schemas.openxmlformats.org/officeDocument/2006/relationships/hyperlink" Target="https://yandex.ru/maps/-/CCrUmXzB" TargetMode="External"/><Relationship Id="rId118" Type="http://schemas.openxmlformats.org/officeDocument/2006/relationships/hyperlink" Target="https://yandex.com/maps/-/CCUbjWHn8B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maps/-/CCU7BGH72A" TargetMode="External"/><Relationship Id="rId72" Type="http://schemas.openxmlformats.org/officeDocument/2006/relationships/hyperlink" Target="https://yandex.ru/maps/-/CCrQZJJA" TargetMode="External"/><Relationship Id="rId80" Type="http://schemas.openxmlformats.org/officeDocument/2006/relationships/hyperlink" Target="https://yandex.ru/maps/-/CCUZiHxhsC" TargetMode="External"/><Relationship Id="rId85" Type="http://schemas.openxmlformats.org/officeDocument/2006/relationships/hyperlink" Target="https://yandex.ru/maps/-/CCUSYEsc~D" TargetMode="External"/><Relationship Id="rId93" Type="http://schemas.openxmlformats.org/officeDocument/2006/relationships/hyperlink" Target="https://yandex.ru/maps/-/CCrUU8kh" TargetMode="External"/><Relationship Id="rId98" Type="http://schemas.openxmlformats.org/officeDocument/2006/relationships/hyperlink" Target="https://goo.gl/maps/d87YSLRqnoFvrPNJ8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oo.gl/maps/2fNFgNyWboSHYR8v6" TargetMode="External"/><Relationship Id="rId17" Type="http://schemas.openxmlformats.org/officeDocument/2006/relationships/hyperlink" Target="https://goo.gl/maps/85AmYnrbY6DZogdL6" TargetMode="External"/><Relationship Id="rId25" Type="http://schemas.openxmlformats.org/officeDocument/2006/relationships/hyperlink" Target="https://yandex.ru/maps/-/CCrQqV7g" TargetMode="External"/><Relationship Id="rId33" Type="http://schemas.openxmlformats.org/officeDocument/2006/relationships/hyperlink" Target="https://yandex.ru/maps/-/CCrQvLnI" TargetMode="External"/><Relationship Id="rId38" Type="http://schemas.openxmlformats.org/officeDocument/2006/relationships/hyperlink" Target="https://goo.gl/maps/vkYaUGvRunSp5fqZ7" TargetMode="External"/><Relationship Id="rId46" Type="http://schemas.openxmlformats.org/officeDocument/2006/relationships/hyperlink" Target="https://yandex.ru/maps/-/CCrQuUzn" TargetMode="External"/><Relationship Id="rId59" Type="http://schemas.openxmlformats.org/officeDocument/2006/relationships/hyperlink" Target="https://yandex.ru/maps/-/CCrQJL~h" TargetMode="External"/><Relationship Id="rId67" Type="http://schemas.openxmlformats.org/officeDocument/2006/relationships/hyperlink" Target="https://yandex.ru/maps/-/CCrQRD94" TargetMode="External"/><Relationship Id="rId103" Type="http://schemas.openxmlformats.org/officeDocument/2006/relationships/hyperlink" Target="https://goo.gl/maps/K4shmyy71bpHukDY6" TargetMode="External"/><Relationship Id="rId108" Type="http://schemas.openxmlformats.org/officeDocument/2006/relationships/hyperlink" Target="https://yandex.ru/maps/-/CCUVuNx9dC" TargetMode="External"/><Relationship Id="rId116" Type="http://schemas.openxmlformats.org/officeDocument/2006/relationships/hyperlink" Target="https://yandex.ru/maps/-/CCrSi808" TargetMode="External"/><Relationship Id="rId20" Type="http://schemas.openxmlformats.org/officeDocument/2006/relationships/hyperlink" Target="https://yandex.ru/maps/-/CCrQrYkt" TargetMode="External"/><Relationship Id="rId41" Type="http://schemas.openxmlformats.org/officeDocument/2006/relationships/hyperlink" Target="https://yandex.ru/maps/-/CCrQY0z3" TargetMode="External"/><Relationship Id="rId54" Type="http://schemas.openxmlformats.org/officeDocument/2006/relationships/hyperlink" Target="https://yandex.ru/maps/-/CCrQFUNn" TargetMode="External"/><Relationship Id="rId62" Type="http://schemas.openxmlformats.org/officeDocument/2006/relationships/hyperlink" Target="https://yandex.ru/maps/-/CCUVuREegC" TargetMode="External"/><Relationship Id="rId70" Type="http://schemas.openxmlformats.org/officeDocument/2006/relationships/hyperlink" Target="https://yandex.ru/maps/-/CCrQV8oF" TargetMode="External"/><Relationship Id="rId75" Type="http://schemas.openxmlformats.org/officeDocument/2006/relationships/hyperlink" Target="https://yandex.ru/maps/-/CCUVuFXd9B" TargetMode="External"/><Relationship Id="rId83" Type="http://schemas.openxmlformats.org/officeDocument/2006/relationships/hyperlink" Target="https://yandex.ru/maps/-/CCUZu4U3sD" TargetMode="External"/><Relationship Id="rId88" Type="http://schemas.openxmlformats.org/officeDocument/2006/relationships/hyperlink" Target="https://yandex.ru/maps/-/CHTc4xs" TargetMode="External"/><Relationship Id="rId91" Type="http://schemas.openxmlformats.org/officeDocument/2006/relationships/hyperlink" Target="https://yandex.ru/maps/-/CCrU4Qkx" TargetMode="External"/><Relationship Id="rId96" Type="http://schemas.openxmlformats.org/officeDocument/2006/relationships/hyperlink" Target="https://yandex.ru/maps/-/CCrU4K7g" TargetMode="External"/><Relationship Id="rId111" Type="http://schemas.openxmlformats.org/officeDocument/2006/relationships/hyperlink" Target="https://yandex.ru/maps/-/CCUWIQrf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maps/-/CCUWZOAM8A" TargetMode="External"/><Relationship Id="rId23" Type="http://schemas.openxmlformats.org/officeDocument/2006/relationships/hyperlink" Target="https://yandex.ru/maps/-/CCrQvMkg" TargetMode="External"/><Relationship Id="rId28" Type="http://schemas.openxmlformats.org/officeDocument/2006/relationships/hyperlink" Target="https://goo.gl/maps/e8MUjYhBhfTZm6sB9" TargetMode="External"/><Relationship Id="rId36" Type="http://schemas.openxmlformats.org/officeDocument/2006/relationships/hyperlink" Target="https://goo.gl/maps/Lvn7Y9p5fTQEFcw36" TargetMode="External"/><Relationship Id="rId49" Type="http://schemas.openxmlformats.org/officeDocument/2006/relationships/hyperlink" Target="https://yandex.ru/maps/-/CCrQyEYt" TargetMode="External"/><Relationship Id="rId57" Type="http://schemas.openxmlformats.org/officeDocument/2006/relationships/hyperlink" Target="https://yandex.ru/maps/-/CCrQJU~e" TargetMode="External"/><Relationship Id="rId106" Type="http://schemas.openxmlformats.org/officeDocument/2006/relationships/hyperlink" Target="https://goo.gl/maps/x2jos8MpDDBg3VoWA" TargetMode="External"/><Relationship Id="rId114" Type="http://schemas.openxmlformats.org/officeDocument/2006/relationships/hyperlink" Target="https://yandex.ru/maps/-/CCrUqDPS" TargetMode="External"/><Relationship Id="rId119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hyperlink" Target="https://goo.gl/maps/QobxT2SuTWrTNs7c8" TargetMode="External"/><Relationship Id="rId44" Type="http://schemas.openxmlformats.org/officeDocument/2006/relationships/hyperlink" Target="https://yandex.ru/maps/-/CCrQeBPT" TargetMode="External"/><Relationship Id="rId52" Type="http://schemas.openxmlformats.org/officeDocument/2006/relationships/hyperlink" Target="https://yandex.ru/maps/-/CCrQBFLb%20+" TargetMode="External"/><Relationship Id="rId60" Type="http://schemas.openxmlformats.org/officeDocument/2006/relationships/hyperlink" Target="https://yandex.ru/maps/-/CCrQNE4b" TargetMode="External"/><Relationship Id="rId65" Type="http://schemas.openxmlformats.org/officeDocument/2006/relationships/hyperlink" Target="https://yandex.ru/maps/-/CCrQRJLr" TargetMode="External"/><Relationship Id="rId73" Type="http://schemas.openxmlformats.org/officeDocument/2006/relationships/hyperlink" Target="https://goo.gl/maps/2Kq9NpbGtWr7DbUi9" TargetMode="External"/><Relationship Id="rId78" Type="http://schemas.openxmlformats.org/officeDocument/2006/relationships/hyperlink" Target="https://yandex.ru/maps/-/CCUVuFToPB" TargetMode="External"/><Relationship Id="rId81" Type="http://schemas.openxmlformats.org/officeDocument/2006/relationships/hyperlink" Target="https://yandex.ru/maps/-/CCUZmQvTTC" TargetMode="External"/><Relationship Id="rId86" Type="http://schemas.openxmlformats.org/officeDocument/2006/relationships/hyperlink" Target="https://yandex.ru/maps/-/CCUkq4wX1B" TargetMode="External"/><Relationship Id="rId94" Type="http://schemas.openxmlformats.org/officeDocument/2006/relationships/hyperlink" Target="https://yandex.ru/maps/-/CCrU4RKx" TargetMode="External"/><Relationship Id="rId99" Type="http://schemas.openxmlformats.org/officeDocument/2006/relationships/hyperlink" Target="https://goo.gl/maps/qiCJnbWEAhbC4YyR9" TargetMode="External"/><Relationship Id="rId101" Type="http://schemas.openxmlformats.org/officeDocument/2006/relationships/hyperlink" Target="https://yandex.ru/maps/-/CCf3mFK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goo.gl/maps/Ngk6GkH6TGWvu1PV9" TargetMode="External"/><Relationship Id="rId18" Type="http://schemas.openxmlformats.org/officeDocument/2006/relationships/hyperlink" Target="https://yandex.ru/maps/-/CCrQnU8M" TargetMode="External"/><Relationship Id="rId39" Type="http://schemas.openxmlformats.org/officeDocument/2006/relationships/hyperlink" Target="https://goo.gl/maps/RHYoxohrL45EZyz48" TargetMode="External"/><Relationship Id="rId109" Type="http://schemas.openxmlformats.org/officeDocument/2006/relationships/hyperlink" Target="https://goo.gl/maps/jEPe8uH6TPsyNFwd6" TargetMode="External"/><Relationship Id="rId34" Type="http://schemas.openxmlformats.org/officeDocument/2006/relationships/hyperlink" Target="https://goo.gl/maps/pyruRPMh7F74tef57" TargetMode="External"/><Relationship Id="rId50" Type="http://schemas.openxmlformats.org/officeDocument/2006/relationships/hyperlink" Target="https://yandex.ru/maps/-/CCrQyJ4U" TargetMode="External"/><Relationship Id="rId55" Type="http://schemas.openxmlformats.org/officeDocument/2006/relationships/hyperlink" Target="https://yandex.ru/maps/-/CCrQFR~V" TargetMode="External"/><Relationship Id="rId76" Type="http://schemas.openxmlformats.org/officeDocument/2006/relationships/hyperlink" Target="https://yandex.ru/maps/-/CCUVuFhToA" TargetMode="External"/><Relationship Id="rId97" Type="http://schemas.openxmlformats.org/officeDocument/2006/relationships/hyperlink" Target="https://yandex.ru/maps/-/CCrUaR49" TargetMode="External"/><Relationship Id="rId104" Type="http://schemas.openxmlformats.org/officeDocument/2006/relationships/hyperlink" Target="https://goo.gl/maps/K4shmyy71bpHukDY6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yandex.ru/maps/-/CCrQZIOk" TargetMode="External"/><Relationship Id="rId92" Type="http://schemas.openxmlformats.org/officeDocument/2006/relationships/hyperlink" Target="https://yandex.ru/maps/-/CCrUYOk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o.gl/maps/yumgtABZXMkH5sgD7" TargetMode="External"/><Relationship Id="rId24" Type="http://schemas.openxmlformats.org/officeDocument/2006/relationships/hyperlink" Target="https://goo.gl/maps/h6AF1e3aJqgEv8qB8" TargetMode="External"/><Relationship Id="rId40" Type="http://schemas.openxmlformats.org/officeDocument/2006/relationships/hyperlink" Target="https://yandex.ru/maps/-/CCrQY0z3" TargetMode="External"/><Relationship Id="rId45" Type="http://schemas.openxmlformats.org/officeDocument/2006/relationships/hyperlink" Target="https://yandex.ru/maps/-/CCrQqP~3" TargetMode="External"/><Relationship Id="rId66" Type="http://schemas.openxmlformats.org/officeDocument/2006/relationships/hyperlink" Target="https://yandex.ru/maps/-/CCrQ6R1X" TargetMode="External"/><Relationship Id="rId87" Type="http://schemas.openxmlformats.org/officeDocument/2006/relationships/hyperlink" Target="https://yandex.ru/maps/-/CCUkqBC02B" TargetMode="External"/><Relationship Id="rId110" Type="http://schemas.openxmlformats.org/officeDocument/2006/relationships/hyperlink" Target="https://goo.gl/maps/6qZBN4oai27W9EHR9" TargetMode="External"/><Relationship Id="rId115" Type="http://schemas.openxmlformats.org/officeDocument/2006/relationships/hyperlink" Target="https://yandex.ru/maps/-/CCrUuDP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A734-4267-4DEE-AB9A-273972C5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40</Words>
  <Characters>26448</Characters>
  <Application>Microsoft Office Word</Application>
  <DocSecurity>0</DocSecurity>
  <Lines>220</Lines>
  <Paragraphs>62</Paragraphs>
  <ScaleCrop>false</ScaleCrop>
  <Company/>
  <LinksUpToDate>false</LinksUpToDate>
  <CharactersWithSpaces>3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3</cp:revision>
  <dcterms:created xsi:type="dcterms:W3CDTF">2023-07-11T12:34:00Z</dcterms:created>
  <dcterms:modified xsi:type="dcterms:W3CDTF">2023-07-12T10:59:00Z</dcterms:modified>
</cp:coreProperties>
</file>